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60B49647" w:rsidR="008951BC" w:rsidRPr="001E7D54" w:rsidRDefault="00A65319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6D900F4B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May 2021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60B14E3" w14:textId="077395BB" w:rsidR="00E5677B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802609" w:history="1">
            <w:r w:rsidR="00E5677B" w:rsidRPr="008548AC">
              <w:rPr>
                <w:rStyle w:val="Hyperlink"/>
                <w:noProof/>
              </w:rPr>
              <w:t>I. Overview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09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22D2681" w14:textId="5CFDD923" w:rsidR="00E5677B" w:rsidRDefault="002A0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0" w:history="1">
            <w:r w:rsidR="00E5677B" w:rsidRPr="008548AC">
              <w:rPr>
                <w:rStyle w:val="Hyperlink"/>
                <w:noProof/>
              </w:rPr>
              <w:t>1. Code Packag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0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3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192AD4C5" w14:textId="20EF341B" w:rsidR="00E5677B" w:rsidRDefault="002A0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1" w:history="1">
            <w:r w:rsidR="00E5677B" w:rsidRPr="008548AC">
              <w:rPr>
                <w:rStyle w:val="Hyperlink"/>
                <w:noProof/>
              </w:rPr>
              <w:t>2. Database Schema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4</w:t>
            </w:r>
          </w:hyperlink>
        </w:p>
        <w:p w14:paraId="1B313C00" w14:textId="54BD1E57" w:rsidR="00E5677B" w:rsidRDefault="002A0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2" w:history="1">
            <w:r w:rsidR="00E5677B" w:rsidRPr="008548AC">
              <w:rPr>
                <w:rStyle w:val="Hyperlink"/>
                <w:noProof/>
              </w:rPr>
              <w:t>II. Code Desig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2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AD7797B" w14:textId="60B3CB99" w:rsidR="00E5677B" w:rsidRDefault="002A0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3" w:history="1">
            <w:r w:rsidR="00E5677B" w:rsidRPr="008548AC">
              <w:rPr>
                <w:rStyle w:val="Hyperlink"/>
                <w:noProof/>
              </w:rPr>
              <w:t>1. &lt;Feature/Function Name1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3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475C4757" w14:textId="4A23AEEC" w:rsidR="00E5677B" w:rsidRDefault="002A0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4" w:history="1">
            <w:r w:rsidR="00E5677B" w:rsidRPr="008548AC">
              <w:rPr>
                <w:rStyle w:val="Hyperlink"/>
                <w:noProof/>
              </w:rPr>
              <w:t>a. Class Diagram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4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3A299E69" w14:textId="6DD467D3" w:rsidR="00E5677B" w:rsidRDefault="002A0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5" w:history="1">
            <w:r w:rsidR="00E5677B" w:rsidRPr="008548AC">
              <w:rPr>
                <w:rStyle w:val="Hyperlink"/>
                <w:noProof/>
              </w:rPr>
              <w:t>b. Class Specification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5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9AEF8C2" w14:textId="06E934C5" w:rsidR="00E5677B" w:rsidRDefault="002A0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6" w:history="1">
            <w:r w:rsidR="00E5677B" w:rsidRPr="008548AC">
              <w:rPr>
                <w:rStyle w:val="Hyperlink"/>
                <w:noProof/>
              </w:rPr>
              <w:t>c. Sequence Diagram(s)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6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4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788A29C7" w14:textId="249EBF63" w:rsidR="00E5677B" w:rsidRDefault="002A07F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7" w:history="1">
            <w:r w:rsidR="00E5677B" w:rsidRPr="008548AC">
              <w:rPr>
                <w:rStyle w:val="Hyperlink"/>
                <w:noProof/>
              </w:rPr>
              <w:t>d. Database queries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7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6771A86F" w14:textId="550950DE" w:rsidR="00E5677B" w:rsidRDefault="002A0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8" w:history="1">
            <w:r w:rsidR="00E5677B" w:rsidRPr="008548AC">
              <w:rPr>
                <w:rStyle w:val="Hyperlink"/>
                <w:noProof/>
              </w:rPr>
              <w:t>2. &lt;Feature/Function Name2&gt;</w:t>
            </w:r>
            <w:r w:rsidR="00E5677B">
              <w:rPr>
                <w:noProof/>
                <w:webHidden/>
              </w:rPr>
              <w:tab/>
            </w:r>
            <w:r w:rsidR="00E5677B">
              <w:rPr>
                <w:noProof/>
                <w:webHidden/>
              </w:rPr>
              <w:fldChar w:fldCharType="begin"/>
            </w:r>
            <w:r w:rsidR="00E5677B">
              <w:rPr>
                <w:noProof/>
                <w:webHidden/>
              </w:rPr>
              <w:instrText xml:space="preserve"> PAGEREF _Toc69802618 \h </w:instrText>
            </w:r>
            <w:r w:rsidR="00E5677B">
              <w:rPr>
                <w:noProof/>
                <w:webHidden/>
              </w:rPr>
            </w:r>
            <w:r w:rsidR="00E5677B">
              <w:rPr>
                <w:noProof/>
                <w:webHidden/>
              </w:rPr>
              <w:fldChar w:fldCharType="separate"/>
            </w:r>
            <w:r w:rsidR="00E5677B">
              <w:rPr>
                <w:noProof/>
                <w:webHidden/>
              </w:rPr>
              <w:t>5</w:t>
            </w:r>
            <w:r w:rsidR="00E5677B">
              <w:rPr>
                <w:noProof/>
                <w:webHidden/>
              </w:rPr>
              <w:fldChar w:fldCharType="end"/>
            </w:r>
          </w:hyperlink>
        </w:p>
        <w:p w14:paraId="0E578EF5" w14:textId="30D175A1" w:rsidR="00E5677B" w:rsidRDefault="002A07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19" w:history="1">
            <w:r w:rsidR="00E5677B" w:rsidRPr="008548AC">
              <w:rPr>
                <w:rStyle w:val="Hyperlink"/>
                <w:noProof/>
              </w:rPr>
              <w:t>III. Database Tables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5013FE4E" w14:textId="344C9BCA" w:rsidR="00E5677B" w:rsidRDefault="002A07F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E5677B" w:rsidRPr="008548AC">
              <w:rPr>
                <w:rStyle w:val="Hyperlink"/>
                <w:noProof/>
              </w:rPr>
              <w:t xml:space="preserve">1. </w:t>
            </w:r>
            <w:r w:rsidR="00C37F64">
              <w:rPr>
                <w:rStyle w:val="Hyperlink"/>
                <w:noProof/>
              </w:rPr>
              <w:t>Product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2A0FE41C" w14:textId="206D7ABB" w:rsidR="00E5677B" w:rsidRDefault="002A07F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802621" w:history="1">
            <w:r w:rsidR="00E5677B" w:rsidRPr="008548AC">
              <w:rPr>
                <w:rStyle w:val="Hyperlink"/>
                <w:noProof/>
              </w:rPr>
              <w:t xml:space="preserve">2. </w:t>
            </w:r>
            <w:r w:rsidR="00376A18">
              <w:rPr>
                <w:rStyle w:val="Hyperlink"/>
                <w:noProof/>
              </w:rPr>
              <w:t>User</w:t>
            </w:r>
            <w:r w:rsidR="00E5677B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6</w:t>
            </w:r>
          </w:hyperlink>
        </w:p>
        <w:p w14:paraId="0C029244" w14:textId="564FEB31" w:rsidR="00376A18" w:rsidRDefault="002A07FE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3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tegory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59B1F4EC" w14:textId="0B55F160" w:rsidR="00376A18" w:rsidRDefault="002A07FE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4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Information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6E8FFA37" w14:textId="204394E3" w:rsidR="00376A18" w:rsidRDefault="002A07FE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0" w:history="1">
            <w:r w:rsidR="00376A18">
              <w:rPr>
                <w:rStyle w:val="Hyperlink"/>
                <w:noProof/>
              </w:rPr>
              <w:t>5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Cart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022C0F9A" w14:textId="14B9E3C5" w:rsidR="00376A18" w:rsidRPr="00376A18" w:rsidRDefault="002A07FE" w:rsidP="00376A1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69802621" w:history="1">
            <w:r w:rsidR="00376A18">
              <w:rPr>
                <w:rStyle w:val="Hyperlink"/>
                <w:noProof/>
              </w:rPr>
              <w:t>6</w:t>
            </w:r>
            <w:r w:rsidR="00376A18" w:rsidRPr="008548AC">
              <w:rPr>
                <w:rStyle w:val="Hyperlink"/>
                <w:noProof/>
              </w:rPr>
              <w:t xml:space="preserve">. </w:t>
            </w:r>
            <w:r w:rsidR="00376A18">
              <w:rPr>
                <w:rStyle w:val="Hyperlink"/>
                <w:noProof/>
              </w:rPr>
              <w:t>Ship</w:t>
            </w:r>
            <w:r w:rsidR="00376A18">
              <w:rPr>
                <w:noProof/>
                <w:webHidden/>
              </w:rPr>
              <w:tab/>
            </w:r>
            <w:r w:rsidR="003D18E3">
              <w:rPr>
                <w:noProof/>
                <w:webHidden/>
              </w:rPr>
              <w:t>7</w:t>
            </w:r>
          </w:hyperlink>
        </w:p>
        <w:p w14:paraId="1459953F" w14:textId="3EAEBD9F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69802609"/>
      <w:r>
        <w:lastRenderedPageBreak/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111EB4">
      <w:pPr>
        <w:pStyle w:val="Heading2"/>
      </w:pPr>
      <w:bookmarkStart w:id="1" w:name="_Toc69802610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  <w:r w:rsidR="00773FD9">
        <w:t>/Namespaces</w:t>
      </w:r>
    </w:p>
    <w:p w14:paraId="00BD70CB" w14:textId="6DCBCF28" w:rsidR="006C2D12" w:rsidRDefault="00C07D94" w:rsidP="009765F2">
      <w:pPr>
        <w:jc w:val="center"/>
      </w:pPr>
      <w:r w:rsidRPr="00C07D94">
        <w:rPr>
          <w:noProof/>
        </w:rPr>
        <w:drawing>
          <wp:inline distT="0" distB="0" distL="0" distR="0" wp14:anchorId="3ED719D5" wp14:editId="761A2E78">
            <wp:extent cx="5943600" cy="4201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603D141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iew (Web Pages)</w:t>
            </w:r>
          </w:p>
        </w:tc>
        <w:tc>
          <w:tcPr>
            <w:tcW w:w="7082" w:type="dxa"/>
          </w:tcPr>
          <w:p w14:paraId="03F974A4" w14:textId="77777777" w:rsid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interaction with user, GUI</w:t>
            </w:r>
          </w:p>
          <w:p w14:paraId="3CF0786C" w14:textId="1BE35517" w:rsidR="0099552A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07F836" w:rsidR="009765F2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66A26E74" w14:textId="6799894D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data flow between View and Model (DAO), Control the logic of the system</w:t>
            </w:r>
          </w:p>
          <w:p w14:paraId="0FC5330A" w14:textId="0D112AC5" w:rsidR="009765F2" w:rsidRPr="00BD3B0C" w:rsidRDefault="0099552A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39BB095E" w14:textId="77777777" w:rsidTr="009765F2">
        <w:tc>
          <w:tcPr>
            <w:tcW w:w="551" w:type="dxa"/>
          </w:tcPr>
          <w:p w14:paraId="1ABB823F" w14:textId="7C0692B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26806901" w14:textId="18A38CB1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 (Model)</w:t>
            </w:r>
          </w:p>
        </w:tc>
        <w:tc>
          <w:tcPr>
            <w:tcW w:w="7082" w:type="dxa"/>
          </w:tcPr>
          <w:p w14:paraId="27491518" w14:textId="73D60A28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vide the connection to the Database, Extract data for the system</w:t>
            </w:r>
          </w:p>
        </w:tc>
      </w:tr>
      <w:tr w:rsidR="0099552A" w14:paraId="22DB6543" w14:textId="77777777" w:rsidTr="009765F2">
        <w:tc>
          <w:tcPr>
            <w:tcW w:w="551" w:type="dxa"/>
          </w:tcPr>
          <w:p w14:paraId="57633835" w14:textId="2DEA5F4D" w:rsidR="0099552A" w:rsidRPr="00111EB4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14703A06" w14:textId="6715DE70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7082" w:type="dxa"/>
          </w:tcPr>
          <w:p w14:paraId="1B4A096C" w14:textId="77777777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 the redirection between Pages in View and from View to Controller</w:t>
            </w:r>
          </w:p>
          <w:p w14:paraId="306EB9D1" w14:textId="5793B832" w:rsidR="0099552A" w:rsidRDefault="0099552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  <w:tr w:rsidR="0099552A" w14:paraId="418FA4DA" w14:textId="77777777" w:rsidTr="009765F2">
        <w:tc>
          <w:tcPr>
            <w:tcW w:w="551" w:type="dxa"/>
          </w:tcPr>
          <w:p w14:paraId="55C8891D" w14:textId="2830313E" w:rsidR="0099552A" w:rsidRPr="00111EB4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09410C35" w14:textId="6C64927B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ntity</w:t>
            </w:r>
          </w:p>
        </w:tc>
        <w:tc>
          <w:tcPr>
            <w:tcW w:w="7082" w:type="dxa"/>
          </w:tcPr>
          <w:p w14:paraId="676F4B5C" w14:textId="77777777" w:rsidR="0099552A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efine the logic of data extracted from Database</w:t>
            </w:r>
          </w:p>
          <w:p w14:paraId="1F7E0B99" w14:textId="0397C540" w:rsidR="00235DFE" w:rsidRDefault="00235DF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Java Class Naming Convention</w:t>
            </w: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EC6ED4B" w:rsidR="00111EB4" w:rsidRDefault="00111EB4" w:rsidP="00111EB4">
      <w:pPr>
        <w:pStyle w:val="Heading2"/>
      </w:pPr>
      <w:bookmarkStart w:id="2" w:name="_Toc69802611"/>
      <w:r>
        <w:lastRenderedPageBreak/>
        <w:t>2. Database Schema</w:t>
      </w:r>
      <w:bookmarkEnd w:id="2"/>
    </w:p>
    <w:p w14:paraId="3DD09D76" w14:textId="00BBFFF0" w:rsidR="00111EB4" w:rsidRDefault="00F976C5" w:rsidP="004628BE">
      <w:pPr>
        <w:jc w:val="center"/>
      </w:pPr>
      <w:r w:rsidRPr="00F976C5">
        <w:rPr>
          <w:noProof/>
        </w:rPr>
        <w:drawing>
          <wp:inline distT="0" distB="0" distL="0" distR="0" wp14:anchorId="47563F80" wp14:editId="149F6505">
            <wp:extent cx="5943600" cy="3529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6718" w14:textId="670A5207" w:rsidR="009C0594" w:rsidRPr="009C0594" w:rsidRDefault="009C0594" w:rsidP="009C0594"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Table</w:t>
      </w:r>
      <w:r w:rsidRPr="009C0594">
        <w:rPr>
          <w:b/>
          <w:i/>
          <w:sz w:val="24"/>
        </w:rPr>
        <w:t xml:space="preserve"> descriptions &amp; package class naming conventions are as below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C0594" w:rsidRPr="00B04F78" w14:paraId="748C9BAB" w14:textId="77777777" w:rsidTr="009C0594">
        <w:tc>
          <w:tcPr>
            <w:tcW w:w="551" w:type="dxa"/>
            <w:shd w:val="clear" w:color="auto" w:fill="FFE8E1"/>
            <w:vAlign w:val="center"/>
          </w:tcPr>
          <w:p w14:paraId="11C2CD60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794DA48D" w14:textId="4B315199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32AEBCC5" w14:textId="77777777" w:rsidR="009C0594" w:rsidRPr="00B04F78" w:rsidRDefault="009C0594" w:rsidP="00217B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C0594" w14:paraId="16442203" w14:textId="77777777" w:rsidTr="009C0594">
        <w:tc>
          <w:tcPr>
            <w:tcW w:w="551" w:type="dxa"/>
          </w:tcPr>
          <w:p w14:paraId="513CE19C" w14:textId="77777777" w:rsidR="009C0594" w:rsidRPr="00111EB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27A80C7E" w14:textId="2392832F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duct</w:t>
            </w:r>
          </w:p>
        </w:tc>
        <w:tc>
          <w:tcPr>
            <w:tcW w:w="7082" w:type="dxa"/>
          </w:tcPr>
          <w:p w14:paraId="74F40A0C" w14:textId="3CE6C9ED" w:rsidR="009C0594" w:rsidRPr="00111EB4" w:rsidRDefault="00C07D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products</w:t>
            </w:r>
          </w:p>
          <w:p w14:paraId="2727E50B" w14:textId="2A06E331" w:rsid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Primary keys: </w:t>
            </w:r>
            <w:r w:rsidR="00C07D94">
              <w:rPr>
                <w:i/>
                <w:iCs/>
                <w:color w:val="0432FF"/>
              </w:rPr>
              <w:t>ProductID</w:t>
            </w:r>
          </w:p>
          <w:p w14:paraId="51326B1D" w14:textId="03F1608B" w:rsidR="009C0594" w:rsidRPr="009C0594" w:rsidRDefault="009C0594" w:rsidP="00217BD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- Foreign keys: </w:t>
            </w:r>
            <w:r w:rsidR="00C07D94">
              <w:rPr>
                <w:i/>
                <w:iCs/>
                <w:color w:val="0432FF"/>
              </w:rPr>
              <w:t>CategoryID; SellerID</w:t>
            </w:r>
          </w:p>
        </w:tc>
      </w:tr>
      <w:tr w:rsidR="00C07D94" w14:paraId="4C5EE1FD" w14:textId="77777777" w:rsidTr="009C0594">
        <w:tc>
          <w:tcPr>
            <w:tcW w:w="551" w:type="dxa"/>
          </w:tcPr>
          <w:p w14:paraId="4ED984D6" w14:textId="77777777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09C9E4FB" w14:textId="0FCBD6A1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s</w:t>
            </w:r>
          </w:p>
        </w:tc>
        <w:tc>
          <w:tcPr>
            <w:tcW w:w="7082" w:type="dxa"/>
          </w:tcPr>
          <w:p w14:paraId="6697773A" w14:textId="03E88258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all users (including customers, sellers and admin)</w:t>
            </w:r>
          </w:p>
          <w:p w14:paraId="5BC5C7A2" w14:textId="1B7BDF1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UserID</w:t>
            </w:r>
          </w:p>
          <w:p w14:paraId="21621F7E" w14:textId="76BCFC91" w:rsidR="00C07D94" w:rsidRPr="00BD3B0C" w:rsidRDefault="00C07D94" w:rsidP="00C07D9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C07D94" w14:paraId="59AE7118" w14:textId="77777777" w:rsidTr="009C0594">
        <w:tc>
          <w:tcPr>
            <w:tcW w:w="551" w:type="dxa"/>
          </w:tcPr>
          <w:p w14:paraId="575DD5E9" w14:textId="43156D8E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1717" w:type="dxa"/>
          </w:tcPr>
          <w:p w14:paraId="45E42DCD" w14:textId="3E7138D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rt</w:t>
            </w:r>
          </w:p>
        </w:tc>
        <w:tc>
          <w:tcPr>
            <w:tcW w:w="7082" w:type="dxa"/>
          </w:tcPr>
          <w:p w14:paraId="1F59A7E6" w14:textId="58BC209B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information of the Cart (a list of product) of each Customer</w:t>
            </w:r>
          </w:p>
          <w:p w14:paraId="5DBDE95D" w14:textId="4BA9E4F6" w:rsidR="00C07D94" w:rsidRP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Foreign keys: UserID, ProductID</w:t>
            </w:r>
          </w:p>
        </w:tc>
      </w:tr>
      <w:tr w:rsidR="00C07D94" w14:paraId="04FAC281" w14:textId="77777777" w:rsidTr="009C0594">
        <w:tc>
          <w:tcPr>
            <w:tcW w:w="551" w:type="dxa"/>
          </w:tcPr>
          <w:p w14:paraId="14359D88" w14:textId="5272FA7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1717" w:type="dxa"/>
          </w:tcPr>
          <w:p w14:paraId="67E92EE3" w14:textId="7678B2C1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ategory</w:t>
            </w:r>
          </w:p>
        </w:tc>
        <w:tc>
          <w:tcPr>
            <w:tcW w:w="7082" w:type="dxa"/>
          </w:tcPr>
          <w:p w14:paraId="744142DA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information of Categories of products</w:t>
            </w:r>
          </w:p>
          <w:p w14:paraId="77B8BB6A" w14:textId="3C491A56" w:rsidR="00C07D94" w:rsidRDefault="00C07D94" w:rsidP="00C07D94">
            <w:pPr>
              <w:tabs>
                <w:tab w:val="left" w:pos="2742"/>
              </w:tabs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ategoryID</w:t>
            </w:r>
            <w:r>
              <w:rPr>
                <w:i/>
                <w:iCs/>
                <w:color w:val="0432FF"/>
              </w:rPr>
              <w:tab/>
            </w:r>
          </w:p>
        </w:tc>
      </w:tr>
      <w:tr w:rsidR="00C07D94" w14:paraId="7BAEF673" w14:textId="77777777" w:rsidTr="009C0594">
        <w:tc>
          <w:tcPr>
            <w:tcW w:w="551" w:type="dxa"/>
          </w:tcPr>
          <w:p w14:paraId="23047F0B" w14:textId="78BE8DEB" w:rsidR="00C07D94" w:rsidRPr="00111EB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1717" w:type="dxa"/>
          </w:tcPr>
          <w:p w14:paraId="7E8A9AF7" w14:textId="01AC0FF6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hip</w:t>
            </w:r>
          </w:p>
        </w:tc>
        <w:tc>
          <w:tcPr>
            <w:tcW w:w="7082" w:type="dxa"/>
          </w:tcPr>
          <w:p w14:paraId="172DFA7B" w14:textId="77777777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the price of ship for each City</w:t>
            </w:r>
          </w:p>
          <w:p w14:paraId="2667EAFF" w14:textId="3F528E52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- Primary keys: CityName</w:t>
            </w:r>
          </w:p>
        </w:tc>
      </w:tr>
      <w:tr w:rsidR="00C07D94" w14:paraId="33587A2C" w14:textId="77777777" w:rsidTr="009C0594">
        <w:tc>
          <w:tcPr>
            <w:tcW w:w="551" w:type="dxa"/>
          </w:tcPr>
          <w:p w14:paraId="36087165" w14:textId="3D32A20A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1717" w:type="dxa"/>
          </w:tcPr>
          <w:p w14:paraId="7CF2F825" w14:textId="4C4C384E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formation</w:t>
            </w:r>
          </w:p>
        </w:tc>
        <w:tc>
          <w:tcPr>
            <w:tcW w:w="7082" w:type="dxa"/>
          </w:tcPr>
          <w:p w14:paraId="10269616" w14:textId="14058084" w:rsidR="00C07D94" w:rsidRDefault="00C07D94" w:rsidP="00C07D9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tore some information of the shop</w:t>
            </w:r>
          </w:p>
        </w:tc>
      </w:tr>
    </w:tbl>
    <w:p w14:paraId="0FA5DD84" w14:textId="27EE6156" w:rsidR="00DF57E3" w:rsidRDefault="005C459A" w:rsidP="00AD6C1E">
      <w:pPr>
        <w:pStyle w:val="Heading1"/>
      </w:pPr>
      <w:bookmarkStart w:id="3" w:name="_Toc69802612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5377D7A6" w14:textId="77777777" w:rsidR="00322B8C" w:rsidRDefault="00322B8C" w:rsidP="00322B8C">
      <w:pPr>
        <w:pStyle w:val="Heading2"/>
        <w:rPr>
          <w:color w:val="000000" w:themeColor="text1"/>
        </w:rPr>
      </w:pPr>
      <w:bookmarkStart w:id="4" w:name="_Toc69802613"/>
      <w:r>
        <w:rPr>
          <w:color w:val="000000" w:themeColor="text1"/>
        </w:rPr>
        <w:t>1. &lt;Home Page &gt;</w:t>
      </w:r>
      <w:bookmarkEnd w:id="4"/>
    </w:p>
    <w:p w14:paraId="3798D66B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tailed design for the function &lt;Feature/Function Name1&gt;. It include Class Diagram, Class Specifications, and Sequence Diagram(s)]</w:t>
      </w:r>
    </w:p>
    <w:p w14:paraId="7D669BE9" w14:textId="77777777" w:rsidR="00322B8C" w:rsidRDefault="00322B8C" w:rsidP="00322B8C">
      <w:pPr>
        <w:pStyle w:val="Heading3"/>
        <w:rPr>
          <w:color w:val="000000" w:themeColor="text1"/>
        </w:rPr>
      </w:pPr>
      <w:bookmarkStart w:id="5" w:name="_Toc69802614"/>
      <w:r>
        <w:rPr>
          <w:color w:val="000000" w:themeColor="text1"/>
        </w:rPr>
        <w:t>a. Class Diagram</w:t>
      </w:r>
      <w:bookmarkEnd w:id="5"/>
    </w:p>
    <w:p w14:paraId="64784010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This part presents the class diagram for the relevant feature]</w:t>
      </w:r>
    </w:p>
    <w:p w14:paraId="743EA0EB" w14:textId="18ABC6F6" w:rsidR="00322B8C" w:rsidRDefault="00322B8C" w:rsidP="00322B8C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01BEB06" wp14:editId="38470C33">
            <wp:extent cx="5334000" cy="2567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1EC" w14:textId="77777777" w:rsidR="00322B8C" w:rsidRDefault="00322B8C" w:rsidP="00322B8C">
      <w:pPr>
        <w:pStyle w:val="Heading3"/>
        <w:rPr>
          <w:color w:val="000000" w:themeColor="text1"/>
        </w:rPr>
      </w:pPr>
      <w:bookmarkStart w:id="6" w:name="_Toc69802615"/>
      <w:r>
        <w:rPr>
          <w:color w:val="000000" w:themeColor="text1"/>
        </w:rPr>
        <w:t>b. Class Specifications</w:t>
      </w:r>
      <w:bookmarkEnd w:id="6"/>
    </w:p>
    <w:p w14:paraId="01DDB99A" w14:textId="77777777" w:rsidR="00322B8C" w:rsidRDefault="00322B8C" w:rsidP="00322B8C">
      <w:pPr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scription for each class and the methods in each class, following the table format as below]</w:t>
      </w:r>
    </w:p>
    <w:p w14:paraId="32260BA2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HomePageControl </w:t>
      </w:r>
    </w:p>
    <w:p w14:paraId="789912A7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92F9B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36D887B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C199B3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D657B1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C5AF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F64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69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88FA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rStyle w:val="jlqj4b"/>
                <w:rFonts w:ascii="Roboto" w:hAnsi="Roboto"/>
                <w:i/>
                <w:iCs/>
                <w:color w:val="000000" w:themeColor="text1"/>
                <w:shd w:val="clear" w:color="auto" w:fill="F5F5F5"/>
                <w:lang w:val="en"/>
              </w:rPr>
              <w:t>Get the data from the database and dump it on the homepage to display the store's user interface</w:t>
            </w:r>
            <w:r>
              <w:rPr>
                <w:rFonts w:ascii="Roboto" w:hAnsi="Roboto"/>
                <w:color w:val="000000" w:themeColor="text1"/>
                <w:sz w:val="36"/>
                <w:szCs w:val="36"/>
                <w:shd w:val="clear" w:color="auto" w:fill="F5F5F5"/>
                <w:lang w:val="en"/>
              </w:rPr>
              <w:t xml:space="preserve"> </w:t>
            </w:r>
          </w:p>
        </w:tc>
      </w:tr>
    </w:tbl>
    <w:p w14:paraId="29212C3D" w14:textId="77777777" w:rsidR="00322B8C" w:rsidRDefault="00322B8C" w:rsidP="00322B8C">
      <w:pPr>
        <w:rPr>
          <w:color w:val="000000" w:themeColor="text1"/>
        </w:rPr>
      </w:pPr>
    </w:p>
    <w:p w14:paraId="78AAEA1C" w14:textId="77777777" w:rsidR="00322B8C" w:rsidRDefault="00322B8C" w:rsidP="00322B8C">
      <w:pPr>
        <w:pStyle w:val="Heading4"/>
        <w:rPr>
          <w:color w:val="000000" w:themeColor="text1"/>
        </w:rPr>
      </w:pPr>
      <w:r>
        <w:rPr>
          <w:color w:val="000000" w:themeColor="text1"/>
        </w:rPr>
        <w:t>ProductDAO,InfoDAO,CategoryDAO,UserDAO</w:t>
      </w:r>
    </w:p>
    <w:p w14:paraId="4FE43F17" w14:textId="77777777" w:rsidR="00322B8C" w:rsidRDefault="00322B8C" w:rsidP="00322B8C">
      <w:pPr>
        <w:spacing w:after="0" w:line="240" w:lineRule="auto"/>
        <w:rPr>
          <w:b/>
          <w:i/>
          <w:color w:val="000000" w:themeColor="text1"/>
          <w:lang w:eastAsia="ja-JP"/>
        </w:rPr>
      </w:pPr>
      <w:r>
        <w:rPr>
          <w:b/>
          <w:i/>
          <w:color w:val="000000" w:themeColor="text1"/>
          <w:lang w:eastAsia="ja-JP"/>
        </w:rPr>
        <w:t>Class Methods</w:t>
      </w:r>
    </w:p>
    <w:p w14:paraId="02552635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652A788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7A7725C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DDAE2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126B640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2E82769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EFDF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5FD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AllCategory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B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Create function to get All Category </w:t>
            </w:r>
          </w:p>
        </w:tc>
      </w:tr>
      <w:tr w:rsidR="00322B8C" w14:paraId="594EF8B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A67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AC30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HotProduct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7B17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First Product</w:t>
            </w:r>
          </w:p>
        </w:tc>
      </w:tr>
      <w:tr w:rsidR="00322B8C" w14:paraId="57CCA7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6FC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329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FavoriteProduc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EA2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Last Product</w:t>
            </w:r>
          </w:p>
        </w:tc>
      </w:tr>
      <w:tr w:rsidR="00322B8C" w14:paraId="065AB97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AFE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16F6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nfor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C92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nformation</w:t>
            </w:r>
          </w:p>
        </w:tc>
      </w:tr>
      <w:tr w:rsidR="00322B8C" w14:paraId="6099F3B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B03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31B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countProductByCategory(C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ACA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If the number of Product isn't divided by 3 -&gt; Need 1 more Page/If the number of Product isn't divided by 3 -&gt; Need 1 more Page</w:t>
            </w:r>
          </w:p>
        </w:tc>
      </w:tr>
      <w:tr w:rsidR="00322B8C" w14:paraId="72E2D97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73E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6E04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agingByCategory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D3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ist of Product to Display after Paging by Category ID </w:t>
            </w:r>
          </w:p>
        </w:tc>
      </w:tr>
    </w:tbl>
    <w:p w14:paraId="03BD7A8F" w14:textId="77777777" w:rsidR="00322B8C" w:rsidRDefault="00322B8C" w:rsidP="00322B8C">
      <w:pPr>
        <w:rPr>
          <w:color w:val="000000" w:themeColor="text1"/>
        </w:rPr>
      </w:pPr>
    </w:p>
    <w:p w14:paraId="171368A3" w14:textId="77777777" w:rsidR="00322B8C" w:rsidRDefault="00322B8C" w:rsidP="00322B8C">
      <w:pPr>
        <w:pStyle w:val="Heading3"/>
        <w:rPr>
          <w:color w:val="000000" w:themeColor="text1"/>
        </w:rPr>
      </w:pPr>
      <w:bookmarkStart w:id="7" w:name="_Toc69802616"/>
      <w:r>
        <w:rPr>
          <w:color w:val="000000" w:themeColor="text1"/>
        </w:rPr>
        <w:lastRenderedPageBreak/>
        <w:t>c. Sequence Diagram(s)</w:t>
      </w:r>
      <w:bookmarkEnd w:id="7"/>
    </w:p>
    <w:p w14:paraId="5EA200E4" w14:textId="40D829E1" w:rsidR="00322B8C" w:rsidRDefault="00322B8C" w:rsidP="00322B8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A142FBA" wp14:editId="2CE0A2F4">
            <wp:extent cx="5943600" cy="3741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91634" w14:textId="77777777" w:rsidR="00322B8C" w:rsidRDefault="00322B8C" w:rsidP="00322B8C">
      <w:pPr>
        <w:pStyle w:val="Heading3"/>
        <w:rPr>
          <w:color w:val="000000" w:themeColor="text1"/>
        </w:rPr>
      </w:pPr>
      <w:bookmarkStart w:id="8" w:name="_Toc69802617"/>
      <w:r>
        <w:rPr>
          <w:color w:val="000000" w:themeColor="text1"/>
        </w:rPr>
        <w:t>d. Database queries</w:t>
      </w:r>
      <w:bookmarkEnd w:id="8"/>
    </w:p>
    <w:p w14:paraId="5FA58787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>[Provide the detailed SQL (select, insert, update...) which are used in implementing the function/screen]</w:t>
      </w:r>
    </w:p>
    <w:p w14:paraId="6C4D408C" w14:textId="77777777" w:rsidR="00322B8C" w:rsidRDefault="00322B8C" w:rsidP="00322B8C">
      <w:pPr>
        <w:rPr>
          <w:color w:val="000000" w:themeColor="text1"/>
        </w:rPr>
      </w:pPr>
    </w:p>
    <w:p w14:paraId="6AB23A63" w14:textId="77777777" w:rsidR="00322B8C" w:rsidRDefault="00322B8C" w:rsidP="00322B8C">
      <w:pPr>
        <w:pStyle w:val="Heading2"/>
        <w:rPr>
          <w:color w:val="000000" w:themeColor="text1"/>
        </w:rPr>
      </w:pPr>
      <w:bookmarkStart w:id="9" w:name="_Toc69802618"/>
      <w:r>
        <w:rPr>
          <w:color w:val="000000" w:themeColor="text1"/>
        </w:rPr>
        <w:t>2. &lt;Product List &gt;</w:t>
      </w:r>
      <w:bookmarkEnd w:id="9"/>
    </w:p>
    <w:p w14:paraId="5276C7CC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Products Class</w:t>
      </w:r>
    </w:p>
    <w:p w14:paraId="31DBC32A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399913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6DAE4D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68B04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E45B766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36372C4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61B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AF2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ID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4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D Products </w:t>
            </w:r>
          </w:p>
        </w:tc>
      </w:tr>
      <w:tr w:rsidR="00322B8C" w14:paraId="6FC7F5C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22F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9694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781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D Products </w:t>
            </w:r>
          </w:p>
        </w:tc>
      </w:tr>
      <w:tr w:rsidR="00322B8C" w14:paraId="2CEAAB9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BEB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CD1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74B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Name Products </w:t>
            </w:r>
          </w:p>
        </w:tc>
      </w:tr>
      <w:tr w:rsidR="00322B8C" w14:paraId="5E0287E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72E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33C6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C4A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Name Products </w:t>
            </w:r>
          </w:p>
        </w:tc>
      </w:tr>
      <w:tr w:rsidR="00322B8C" w14:paraId="1716EF16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49B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A09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ic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AA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Price Products </w:t>
            </w:r>
          </w:p>
        </w:tc>
      </w:tr>
      <w:tr w:rsidR="00322B8C" w14:paraId="3CAFBAD7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E54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6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96C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Price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37A6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Price Products </w:t>
            </w:r>
          </w:p>
        </w:tc>
      </w:tr>
      <w:tr w:rsidR="00322B8C" w14:paraId="048904F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F944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7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879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>g</w:t>
            </w:r>
            <w:r>
              <w:rPr>
                <w:i/>
                <w:iCs/>
                <w:color w:val="000000" w:themeColor="text1"/>
              </w:rPr>
              <w:t>etImageLink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7CB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ImageLink  Products </w:t>
            </w:r>
          </w:p>
        </w:tc>
      </w:tr>
      <w:tr w:rsidR="00322B8C" w14:paraId="09D421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B12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D49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mageLink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7CA9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ImageLink Products </w:t>
            </w:r>
          </w:p>
        </w:tc>
      </w:tr>
      <w:tr w:rsidR="00322B8C" w14:paraId="3AD9B80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73E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9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227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Description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94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get Description  Products </w:t>
            </w:r>
          </w:p>
        </w:tc>
      </w:tr>
      <w:tr w:rsidR="00322B8C" w14:paraId="52C6FF2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41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DC31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Description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3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set Description Products </w:t>
            </w:r>
          </w:p>
        </w:tc>
      </w:tr>
      <w:tr w:rsidR="00322B8C" w14:paraId="1FDC654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86B2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1F5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ToString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F9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Output information</w:t>
            </w:r>
          </w:p>
        </w:tc>
      </w:tr>
      <w:tr w:rsidR="00322B8C" w14:paraId="2B01272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5D0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9449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iceWithDo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32C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Function to write the Product's Price in proper form</w:t>
            </w:r>
          </w:p>
        </w:tc>
      </w:tr>
    </w:tbl>
    <w:p w14:paraId="6646FC38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3. &lt;Product Detail &gt;</w:t>
      </w:r>
    </w:p>
    <w:p w14:paraId="4C46EB60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DetailControl </w:t>
      </w:r>
    </w:p>
    <w:p w14:paraId="57C0A574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1B476E1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4983C58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F4FB058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F2CF88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4C5ACC6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7B4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lastRenderedPageBreak/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8131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03C6C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data from homepag when the user returns and then transfer it to ProductDAO to get the product's data&gt;</w:t>
            </w:r>
          </w:p>
        </w:tc>
      </w:tr>
    </w:tbl>
    <w:p w14:paraId="525F9A93" w14:textId="77777777" w:rsidR="00322B8C" w:rsidRDefault="00322B8C" w:rsidP="00322B8C">
      <w:pPr>
        <w:rPr>
          <w:color w:val="000000" w:themeColor="text1"/>
        </w:rPr>
      </w:pPr>
    </w:p>
    <w:p w14:paraId="38B9E47A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ProductDAO()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F49355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7EE573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5355167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980DA73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24F7E670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FE9A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280C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ProductByID(id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5FF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 xml:space="preserve">Get Product for Detail </w:t>
            </w:r>
          </w:p>
        </w:tc>
      </w:tr>
    </w:tbl>
    <w:p w14:paraId="55502583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4. &lt;User Login &gt;</w:t>
      </w:r>
    </w:p>
    <w:p w14:paraId="7EBBEFB9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ShowCartControl </w:t>
      </w:r>
    </w:p>
    <w:p w14:paraId="0AE883F2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4BE6BF2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151A9895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385C526A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8D26E85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5D6854E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F348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C2D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doGet() 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6452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User and Pass information from Cookie and push to Login.jsp page to display</w:t>
            </w:r>
          </w:p>
        </w:tc>
      </w:tr>
      <w:tr w:rsidR="00322B8C" w14:paraId="1C064CC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999B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7C9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doPo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956D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 xml:space="preserve">Log in with the user and password available in the database </w:t>
            </w:r>
          </w:p>
        </w:tc>
      </w:tr>
      <w:tr w:rsidR="00322B8C" w14:paraId="4750783E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DC3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B5C5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720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</w:p>
        </w:tc>
      </w:tr>
    </w:tbl>
    <w:p w14:paraId="7521CC78" w14:textId="77777777" w:rsidR="00322B8C" w:rsidRDefault="00322B8C" w:rsidP="00322B8C">
      <w:pPr>
        <w:rPr>
          <w:color w:val="000000" w:themeColor="text1"/>
        </w:rPr>
      </w:pPr>
    </w:p>
    <w:p w14:paraId="2CAE11A7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09502432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2CE8097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5CBFCCE1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523CBD9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62D5ED38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5E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5D16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719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 xml:space="preserve"> </w:t>
            </w:r>
            <w:r>
              <w:rPr>
                <w:i/>
                <w:iCs/>
                <w:color w:val="000000" w:themeColor="text1"/>
              </w:rPr>
              <w:t>Get ID Account&gt;</w:t>
            </w:r>
          </w:p>
        </w:tc>
      </w:tr>
      <w:tr w:rsidR="00322B8C" w14:paraId="4ED4A615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A1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FB7A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74D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ID Account&gt;</w:t>
            </w:r>
          </w:p>
        </w:tc>
      </w:tr>
      <w:tr w:rsidR="00322B8C" w14:paraId="760A72CB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44EE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363D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40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Name Accont&gt;</w:t>
            </w:r>
          </w:p>
        </w:tc>
      </w:tr>
      <w:tr w:rsidR="00322B8C" w14:paraId="1A993993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2D1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2C47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1BA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Set Name Account&gt;</w:t>
            </w:r>
          </w:p>
        </w:tc>
      </w:tr>
    </w:tbl>
    <w:p w14:paraId="03426B76" w14:textId="77777777" w:rsidR="00322B8C" w:rsidRDefault="00322B8C" w:rsidP="00322B8C">
      <w:pPr>
        <w:pStyle w:val="Heading2"/>
        <w:rPr>
          <w:color w:val="000000" w:themeColor="text1"/>
        </w:rPr>
      </w:pPr>
      <w:r>
        <w:rPr>
          <w:color w:val="000000" w:themeColor="text1"/>
        </w:rPr>
        <w:t>5. &lt;User List &gt;</w:t>
      </w:r>
    </w:p>
    <w:p w14:paraId="2621440B" w14:textId="77777777" w:rsidR="00322B8C" w:rsidRDefault="00322B8C" w:rsidP="00322B8C">
      <w:pPr>
        <w:pStyle w:val="Heading4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ShowCartControl </w:t>
      </w:r>
    </w:p>
    <w:p w14:paraId="653C19FC" w14:textId="77777777" w:rsidR="00322B8C" w:rsidRDefault="00322B8C" w:rsidP="00322B8C">
      <w:pPr>
        <w:spacing w:after="0" w:line="240" w:lineRule="auto"/>
        <w:jc w:val="both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[Provide the detailed description for the class methods]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6"/>
      </w:tblGrid>
      <w:tr w:rsidR="00322B8C" w14:paraId="7AD7AA5A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DBDCE09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59601EB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66D45542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02A49D28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F35A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B3F22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processRequest()</w:t>
            </w:r>
          </w:p>
        </w:tc>
        <w:tc>
          <w:tcPr>
            <w:tcW w:w="6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1DCE8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&lt;get all accounts from the database to display on AccountManager.jsp&gt;</w:t>
            </w:r>
          </w:p>
        </w:tc>
      </w:tr>
    </w:tbl>
    <w:p w14:paraId="002DB817" w14:textId="77777777" w:rsidR="00322B8C" w:rsidRDefault="00322B8C" w:rsidP="00322B8C">
      <w:pPr>
        <w:rPr>
          <w:color w:val="000000" w:themeColor="text1"/>
        </w:rPr>
      </w:pPr>
    </w:p>
    <w:p w14:paraId="74FBF271" w14:textId="77777777" w:rsidR="00322B8C" w:rsidRDefault="00322B8C" w:rsidP="00322B8C">
      <w:pPr>
        <w:rPr>
          <w:color w:val="000000" w:themeColor="text1"/>
        </w:rPr>
      </w:pPr>
      <w:r>
        <w:rPr>
          <w:color w:val="000000" w:themeColor="text1"/>
        </w:rPr>
        <w:t>Account class</w:t>
      </w:r>
    </w:p>
    <w:tbl>
      <w:tblPr>
        <w:tblW w:w="48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223"/>
        <w:gridCol w:w="6280"/>
      </w:tblGrid>
      <w:tr w:rsidR="00322B8C" w14:paraId="7D5CDFB4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0090D0B6" w14:textId="77777777" w:rsidR="00322B8C" w:rsidRDefault="00322B8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4EA37C8E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hideMark/>
          </w:tcPr>
          <w:p w14:paraId="70EE3464" w14:textId="77777777" w:rsidR="00322B8C" w:rsidRDefault="00322B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 w:themeColor="text1"/>
                <w:lang w:val="en-GB" w:eastAsia="en-GB"/>
              </w:rPr>
              <w:t>Description</w:t>
            </w:r>
          </w:p>
        </w:tc>
      </w:tr>
      <w:tr w:rsidR="00322B8C" w14:paraId="11DE5E6F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F480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1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B2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ID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B4BF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61ABDD3D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98D09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2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5B6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ID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3CAE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ID Account</w:t>
            </w:r>
          </w:p>
        </w:tc>
      </w:tr>
      <w:tr w:rsidR="00322B8C" w14:paraId="5D2994F1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35B1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3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FA04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92693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Get Name Accont</w:t>
            </w:r>
          </w:p>
        </w:tc>
      </w:tr>
      <w:tr w:rsidR="00322B8C" w14:paraId="351707CC" w14:textId="77777777" w:rsidTr="00322B8C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3BC97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04</w:t>
            </w:r>
          </w:p>
        </w:tc>
        <w:tc>
          <w:tcPr>
            <w:tcW w:w="2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6BAEF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Name()</w:t>
            </w:r>
          </w:p>
        </w:tc>
        <w:tc>
          <w:tcPr>
            <w:tcW w:w="6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20A5" w14:textId="77777777" w:rsidR="00322B8C" w:rsidRDefault="00322B8C">
            <w:pPr>
              <w:spacing w:after="0" w:line="240" w:lineRule="auto"/>
              <w:rPr>
                <w:i/>
                <w:iCs/>
                <w:color w:val="000000" w:themeColor="text1"/>
              </w:rPr>
            </w:pPr>
            <w:r>
              <w:rPr>
                <w:i/>
                <w:iCs/>
                <w:color w:val="000000" w:themeColor="text1"/>
              </w:rPr>
              <w:t>Set Name Account</w:t>
            </w:r>
          </w:p>
        </w:tc>
      </w:tr>
    </w:tbl>
    <w:p w14:paraId="7F18DD61" w14:textId="77777777" w:rsidR="00322B8C" w:rsidRPr="00322B8C" w:rsidRDefault="00322B8C" w:rsidP="00322B8C"/>
    <w:p w14:paraId="456DEF53" w14:textId="7B407EB0" w:rsidR="005C459A" w:rsidRDefault="005C459A" w:rsidP="005C459A">
      <w:pPr>
        <w:pStyle w:val="Heading1"/>
      </w:pPr>
      <w:bookmarkStart w:id="10" w:name="_Toc69802619"/>
      <w:r>
        <w:t>III. Database Tables</w:t>
      </w:r>
      <w:bookmarkEnd w:id="10"/>
    </w:p>
    <w:p w14:paraId="1143CA33" w14:textId="39FA5F08" w:rsidR="00341059" w:rsidRDefault="00341059" w:rsidP="005C459A">
      <w:pPr>
        <w:pStyle w:val="Heading2"/>
      </w:pPr>
      <w:bookmarkStart w:id="11" w:name="_Toc69802620"/>
      <w:r>
        <w:t>1. User Status</w:t>
      </w:r>
    </w:p>
    <w:p w14:paraId="6D256ED3" w14:textId="666A8F0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tatus of an Accoun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F22D7" w:rsidRPr="00B04F78" w14:paraId="0774A4EA" w14:textId="77777777" w:rsidTr="0012012E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EF0D32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0DA3E7D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F9BF6B0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0A577B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322C1E1" w14:textId="77777777" w:rsidR="002F22D7" w:rsidRPr="00B04F78" w:rsidRDefault="002F22D7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12012E">
        <w:tc>
          <w:tcPr>
            <w:tcW w:w="421" w:type="dxa"/>
          </w:tcPr>
          <w:p w14:paraId="20E7661F" w14:textId="77777777" w:rsidR="002F22D7" w:rsidRDefault="002F22D7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845872E" w14:textId="2BCAF2D3" w:rsidR="002F22D7" w:rsidRDefault="005B62B0" w:rsidP="0012012E">
            <w:r>
              <w:t>ID</w:t>
            </w:r>
          </w:p>
        </w:tc>
        <w:tc>
          <w:tcPr>
            <w:tcW w:w="1134" w:type="dxa"/>
          </w:tcPr>
          <w:p w14:paraId="4E5FDA55" w14:textId="77777777" w:rsidR="002F22D7" w:rsidRDefault="002F22D7" w:rsidP="0012012E">
            <w:r>
              <w:t>int</w:t>
            </w:r>
          </w:p>
        </w:tc>
        <w:tc>
          <w:tcPr>
            <w:tcW w:w="704" w:type="dxa"/>
          </w:tcPr>
          <w:p w14:paraId="4E47DAED" w14:textId="77777777" w:rsidR="002F22D7" w:rsidRDefault="002F22D7" w:rsidP="0012012E"/>
        </w:tc>
        <w:tc>
          <w:tcPr>
            <w:tcW w:w="900" w:type="dxa"/>
          </w:tcPr>
          <w:p w14:paraId="35A68D17" w14:textId="77777777" w:rsidR="002F22D7" w:rsidRDefault="002F22D7" w:rsidP="0012012E"/>
        </w:tc>
        <w:tc>
          <w:tcPr>
            <w:tcW w:w="720" w:type="dxa"/>
          </w:tcPr>
          <w:p w14:paraId="517F80C6" w14:textId="77777777" w:rsidR="002F22D7" w:rsidRDefault="002F22D7" w:rsidP="0012012E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12012E">
            <w:r>
              <w:t>PK</w:t>
            </w:r>
          </w:p>
        </w:tc>
        <w:tc>
          <w:tcPr>
            <w:tcW w:w="2824" w:type="dxa"/>
          </w:tcPr>
          <w:p w14:paraId="685DA395" w14:textId="77777777" w:rsidR="002F22D7" w:rsidRDefault="002F22D7" w:rsidP="0012012E"/>
        </w:tc>
      </w:tr>
      <w:tr w:rsidR="002F22D7" w14:paraId="1ABC1EB4" w14:textId="77777777" w:rsidTr="0012012E">
        <w:tc>
          <w:tcPr>
            <w:tcW w:w="421" w:type="dxa"/>
          </w:tcPr>
          <w:p w14:paraId="603587BF" w14:textId="77777777" w:rsidR="002F22D7" w:rsidRDefault="002F22D7" w:rsidP="0012012E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00A590D1" w14:textId="047EA866" w:rsidR="002F22D7" w:rsidRDefault="00186B7F" w:rsidP="0012012E">
            <w:r>
              <w:t>StatusName</w:t>
            </w:r>
          </w:p>
        </w:tc>
        <w:tc>
          <w:tcPr>
            <w:tcW w:w="1134" w:type="dxa"/>
          </w:tcPr>
          <w:p w14:paraId="6AB16103" w14:textId="77777777" w:rsidR="002F22D7" w:rsidRDefault="002F22D7" w:rsidP="0012012E">
            <w:r>
              <w:t>nvarchar</w:t>
            </w:r>
          </w:p>
        </w:tc>
        <w:tc>
          <w:tcPr>
            <w:tcW w:w="704" w:type="dxa"/>
          </w:tcPr>
          <w:p w14:paraId="31E3AE0C" w14:textId="77777777" w:rsidR="002F22D7" w:rsidRDefault="002F22D7" w:rsidP="0012012E">
            <w:r>
              <w:t>1000</w:t>
            </w:r>
          </w:p>
        </w:tc>
        <w:tc>
          <w:tcPr>
            <w:tcW w:w="900" w:type="dxa"/>
          </w:tcPr>
          <w:p w14:paraId="0698CE44" w14:textId="77777777" w:rsidR="002F22D7" w:rsidRDefault="002F22D7" w:rsidP="0012012E"/>
        </w:tc>
        <w:tc>
          <w:tcPr>
            <w:tcW w:w="720" w:type="dxa"/>
          </w:tcPr>
          <w:p w14:paraId="2F2DBA41" w14:textId="77777777" w:rsidR="002F22D7" w:rsidRDefault="002F22D7" w:rsidP="0012012E"/>
        </w:tc>
        <w:tc>
          <w:tcPr>
            <w:tcW w:w="810" w:type="dxa"/>
          </w:tcPr>
          <w:p w14:paraId="084F2842" w14:textId="77777777" w:rsidR="002F22D7" w:rsidRDefault="002F22D7" w:rsidP="0012012E"/>
        </w:tc>
        <w:tc>
          <w:tcPr>
            <w:tcW w:w="2824" w:type="dxa"/>
          </w:tcPr>
          <w:p w14:paraId="5FC81AE1" w14:textId="77777777" w:rsidR="002F22D7" w:rsidRDefault="002F22D7" w:rsidP="0012012E"/>
        </w:tc>
      </w:tr>
    </w:tbl>
    <w:p w14:paraId="551C7C43" w14:textId="34AB6D53" w:rsidR="002F22D7" w:rsidRDefault="002F22D7" w:rsidP="002F22D7"/>
    <w:p w14:paraId="6EDFF7BF" w14:textId="77777777" w:rsidR="00186B7F" w:rsidRDefault="00186B7F" w:rsidP="00186B7F">
      <w:pPr>
        <w:pStyle w:val="Heading2"/>
      </w:pPr>
      <w:bookmarkStart w:id="12" w:name="_Toc69802621"/>
      <w:r>
        <w:t xml:space="preserve">2. </w:t>
      </w:r>
      <w:bookmarkEnd w:id="12"/>
      <w:r>
        <w:t>Users</w:t>
      </w:r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186B7F" w:rsidRPr="00B04F78" w14:paraId="43E65C72" w14:textId="77777777" w:rsidTr="0012012E">
        <w:tc>
          <w:tcPr>
            <w:tcW w:w="421" w:type="dxa"/>
            <w:shd w:val="clear" w:color="auto" w:fill="FFE8E1"/>
          </w:tcPr>
          <w:p w14:paraId="578BBF1D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72FB179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BB8450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73DD240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F1C188C" w14:textId="77777777" w:rsidR="00186B7F" w:rsidRPr="00B04F78" w:rsidRDefault="00186B7F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12012E">
        <w:tc>
          <w:tcPr>
            <w:tcW w:w="421" w:type="dxa"/>
          </w:tcPr>
          <w:p w14:paraId="777553FB" w14:textId="77777777" w:rsidR="00186B7F" w:rsidRDefault="00186B7F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6B23CAD4" w14:textId="77777777" w:rsidR="00186B7F" w:rsidRDefault="00186B7F" w:rsidP="0012012E">
            <w:r>
              <w:t>UserID</w:t>
            </w:r>
          </w:p>
        </w:tc>
        <w:tc>
          <w:tcPr>
            <w:tcW w:w="1134" w:type="dxa"/>
          </w:tcPr>
          <w:p w14:paraId="5729109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5D6E4825" w14:textId="77777777" w:rsidR="00186B7F" w:rsidRDefault="00186B7F" w:rsidP="0012012E"/>
        </w:tc>
        <w:tc>
          <w:tcPr>
            <w:tcW w:w="900" w:type="dxa"/>
          </w:tcPr>
          <w:p w14:paraId="6AD2A4BB" w14:textId="77777777" w:rsidR="00186B7F" w:rsidRDefault="00186B7F" w:rsidP="0012012E"/>
        </w:tc>
        <w:tc>
          <w:tcPr>
            <w:tcW w:w="720" w:type="dxa"/>
          </w:tcPr>
          <w:p w14:paraId="2E068C5A" w14:textId="77777777" w:rsidR="00186B7F" w:rsidRDefault="00186B7F" w:rsidP="0012012E"/>
        </w:tc>
        <w:tc>
          <w:tcPr>
            <w:tcW w:w="810" w:type="dxa"/>
          </w:tcPr>
          <w:p w14:paraId="4C431A42" w14:textId="77777777" w:rsidR="00186B7F" w:rsidRDefault="00186B7F" w:rsidP="0012012E">
            <w:r>
              <w:t>PK</w:t>
            </w:r>
          </w:p>
        </w:tc>
        <w:tc>
          <w:tcPr>
            <w:tcW w:w="2824" w:type="dxa"/>
          </w:tcPr>
          <w:p w14:paraId="45532D58" w14:textId="77777777" w:rsidR="00186B7F" w:rsidRDefault="00186B7F" w:rsidP="0012012E"/>
        </w:tc>
      </w:tr>
      <w:tr w:rsidR="00186B7F" w14:paraId="106B572C" w14:textId="77777777" w:rsidTr="0012012E">
        <w:tc>
          <w:tcPr>
            <w:tcW w:w="421" w:type="dxa"/>
          </w:tcPr>
          <w:p w14:paraId="394DBE95" w14:textId="77777777" w:rsidR="00186B7F" w:rsidRDefault="00186B7F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6951BFD" w14:textId="77777777" w:rsidR="00186B7F" w:rsidRDefault="00186B7F" w:rsidP="0012012E">
            <w:r>
              <w:t>Username</w:t>
            </w:r>
          </w:p>
        </w:tc>
        <w:tc>
          <w:tcPr>
            <w:tcW w:w="1134" w:type="dxa"/>
          </w:tcPr>
          <w:p w14:paraId="515FAC26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5E5C15BB" w14:textId="77777777" w:rsidR="00186B7F" w:rsidRDefault="00186B7F" w:rsidP="0012012E">
            <w:r>
              <w:t>500</w:t>
            </w:r>
          </w:p>
        </w:tc>
        <w:tc>
          <w:tcPr>
            <w:tcW w:w="900" w:type="dxa"/>
          </w:tcPr>
          <w:p w14:paraId="0DBA7E4E" w14:textId="77777777" w:rsidR="00186B7F" w:rsidRDefault="00186B7F" w:rsidP="0012012E"/>
        </w:tc>
        <w:tc>
          <w:tcPr>
            <w:tcW w:w="720" w:type="dxa"/>
          </w:tcPr>
          <w:p w14:paraId="468C21DF" w14:textId="77777777" w:rsidR="00186B7F" w:rsidRDefault="00186B7F" w:rsidP="0012012E"/>
        </w:tc>
        <w:tc>
          <w:tcPr>
            <w:tcW w:w="810" w:type="dxa"/>
          </w:tcPr>
          <w:p w14:paraId="08FC2FF2" w14:textId="77777777" w:rsidR="00186B7F" w:rsidRDefault="00186B7F" w:rsidP="0012012E"/>
        </w:tc>
        <w:tc>
          <w:tcPr>
            <w:tcW w:w="2824" w:type="dxa"/>
          </w:tcPr>
          <w:p w14:paraId="4DC818C7" w14:textId="77777777" w:rsidR="00186B7F" w:rsidRDefault="00186B7F" w:rsidP="0012012E"/>
        </w:tc>
      </w:tr>
      <w:tr w:rsidR="00186B7F" w14:paraId="7F2E0F15" w14:textId="77777777" w:rsidTr="0012012E">
        <w:tc>
          <w:tcPr>
            <w:tcW w:w="421" w:type="dxa"/>
          </w:tcPr>
          <w:p w14:paraId="00FBF467" w14:textId="77777777" w:rsidR="00186B7F" w:rsidRDefault="00186B7F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5CDBB67C" w14:textId="77777777" w:rsidR="00186B7F" w:rsidRDefault="00186B7F" w:rsidP="0012012E">
            <w:r>
              <w:t>Password</w:t>
            </w:r>
          </w:p>
        </w:tc>
        <w:tc>
          <w:tcPr>
            <w:tcW w:w="1134" w:type="dxa"/>
          </w:tcPr>
          <w:p w14:paraId="73F48D2F" w14:textId="77777777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07D93D16" w14:textId="77777777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340935F5" w14:textId="77777777" w:rsidR="00186B7F" w:rsidRDefault="00186B7F" w:rsidP="0012012E"/>
        </w:tc>
        <w:tc>
          <w:tcPr>
            <w:tcW w:w="720" w:type="dxa"/>
          </w:tcPr>
          <w:p w14:paraId="6067BDFC" w14:textId="77777777" w:rsidR="00186B7F" w:rsidRDefault="00186B7F" w:rsidP="0012012E"/>
        </w:tc>
        <w:tc>
          <w:tcPr>
            <w:tcW w:w="810" w:type="dxa"/>
          </w:tcPr>
          <w:p w14:paraId="06F05F6A" w14:textId="77777777" w:rsidR="00186B7F" w:rsidRDefault="00186B7F" w:rsidP="0012012E"/>
        </w:tc>
        <w:tc>
          <w:tcPr>
            <w:tcW w:w="2824" w:type="dxa"/>
          </w:tcPr>
          <w:p w14:paraId="4E892A71" w14:textId="77777777" w:rsidR="00186B7F" w:rsidRDefault="00186B7F" w:rsidP="0012012E"/>
        </w:tc>
      </w:tr>
      <w:tr w:rsidR="00186B7F" w14:paraId="28A099E5" w14:textId="77777777" w:rsidTr="0012012E">
        <w:tc>
          <w:tcPr>
            <w:tcW w:w="421" w:type="dxa"/>
          </w:tcPr>
          <w:p w14:paraId="36DFC9CE" w14:textId="343CAE6C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24DBBBA" w14:textId="196F56C4" w:rsidR="00186B7F" w:rsidRDefault="00186B7F" w:rsidP="0012012E">
            <w:r w:rsidRPr="00186B7F">
              <w:t>email</w:t>
            </w:r>
          </w:p>
        </w:tc>
        <w:tc>
          <w:tcPr>
            <w:tcW w:w="1134" w:type="dxa"/>
          </w:tcPr>
          <w:p w14:paraId="3B27AAE2" w14:textId="0C3ABDF0" w:rsidR="00186B7F" w:rsidRDefault="00186B7F" w:rsidP="0012012E">
            <w:r>
              <w:t>nvarchar</w:t>
            </w:r>
          </w:p>
        </w:tc>
        <w:tc>
          <w:tcPr>
            <w:tcW w:w="704" w:type="dxa"/>
          </w:tcPr>
          <w:p w14:paraId="7BD3718C" w14:textId="3F635F4F" w:rsidR="00186B7F" w:rsidRDefault="00186B7F" w:rsidP="0012012E">
            <w:r>
              <w:t>1000</w:t>
            </w:r>
          </w:p>
        </w:tc>
        <w:tc>
          <w:tcPr>
            <w:tcW w:w="900" w:type="dxa"/>
          </w:tcPr>
          <w:p w14:paraId="79B7F2B4" w14:textId="77777777" w:rsidR="00186B7F" w:rsidRDefault="00186B7F" w:rsidP="0012012E"/>
        </w:tc>
        <w:tc>
          <w:tcPr>
            <w:tcW w:w="720" w:type="dxa"/>
          </w:tcPr>
          <w:p w14:paraId="20E6E47F" w14:textId="77777777" w:rsidR="00186B7F" w:rsidRDefault="00186B7F" w:rsidP="0012012E"/>
        </w:tc>
        <w:tc>
          <w:tcPr>
            <w:tcW w:w="810" w:type="dxa"/>
          </w:tcPr>
          <w:p w14:paraId="54D88E6A" w14:textId="77777777" w:rsidR="00186B7F" w:rsidRDefault="00186B7F" w:rsidP="0012012E"/>
        </w:tc>
        <w:tc>
          <w:tcPr>
            <w:tcW w:w="2824" w:type="dxa"/>
          </w:tcPr>
          <w:p w14:paraId="12DC4DC7" w14:textId="77777777" w:rsidR="00186B7F" w:rsidRDefault="00186B7F" w:rsidP="0012012E"/>
        </w:tc>
      </w:tr>
      <w:tr w:rsidR="00A2037E" w14:paraId="064A4157" w14:textId="77777777" w:rsidTr="0012012E">
        <w:tc>
          <w:tcPr>
            <w:tcW w:w="421" w:type="dxa"/>
          </w:tcPr>
          <w:p w14:paraId="543ABEBB" w14:textId="69B950B7" w:rsidR="00A2037E" w:rsidRDefault="00A2037E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6CB3FD5F" w14:textId="7E599B73" w:rsidR="00A2037E" w:rsidRPr="00186B7F" w:rsidRDefault="00A2037E" w:rsidP="00A2037E">
            <w:pPr>
              <w:ind w:left="720" w:hanging="720"/>
            </w:pPr>
            <w:r w:rsidRPr="00A2037E">
              <w:t>ActiveCode</w:t>
            </w:r>
          </w:p>
        </w:tc>
        <w:tc>
          <w:tcPr>
            <w:tcW w:w="1134" w:type="dxa"/>
          </w:tcPr>
          <w:p w14:paraId="500C25DD" w14:textId="715AE0B5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D156EF7" w14:textId="20EE3BA8" w:rsidR="00A2037E" w:rsidRDefault="00A2037E" w:rsidP="0012012E">
            <w:r>
              <w:t>11</w:t>
            </w:r>
          </w:p>
        </w:tc>
        <w:tc>
          <w:tcPr>
            <w:tcW w:w="900" w:type="dxa"/>
          </w:tcPr>
          <w:p w14:paraId="3A4EF836" w14:textId="77777777" w:rsidR="00A2037E" w:rsidRDefault="00A2037E" w:rsidP="0012012E"/>
        </w:tc>
        <w:tc>
          <w:tcPr>
            <w:tcW w:w="720" w:type="dxa"/>
          </w:tcPr>
          <w:p w14:paraId="0294FA7A" w14:textId="77777777" w:rsidR="00A2037E" w:rsidRDefault="00A2037E" w:rsidP="0012012E"/>
        </w:tc>
        <w:tc>
          <w:tcPr>
            <w:tcW w:w="810" w:type="dxa"/>
          </w:tcPr>
          <w:p w14:paraId="2859B90B" w14:textId="77777777" w:rsidR="00A2037E" w:rsidRDefault="00A2037E" w:rsidP="0012012E"/>
        </w:tc>
        <w:tc>
          <w:tcPr>
            <w:tcW w:w="2824" w:type="dxa"/>
          </w:tcPr>
          <w:p w14:paraId="151CA09C" w14:textId="77777777" w:rsidR="00A2037E" w:rsidRDefault="00A2037E" w:rsidP="0012012E"/>
        </w:tc>
      </w:tr>
      <w:tr w:rsidR="00186B7F" w14:paraId="73111A8C" w14:textId="77777777" w:rsidTr="0012012E">
        <w:tc>
          <w:tcPr>
            <w:tcW w:w="421" w:type="dxa"/>
          </w:tcPr>
          <w:p w14:paraId="25059742" w14:textId="77777777" w:rsidR="00186B7F" w:rsidRDefault="00186B7F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28897EA" w14:textId="77777777" w:rsidR="00186B7F" w:rsidRDefault="00186B7F" w:rsidP="0012012E">
            <w:r>
              <w:t>isSeller</w:t>
            </w:r>
          </w:p>
        </w:tc>
        <w:tc>
          <w:tcPr>
            <w:tcW w:w="1134" w:type="dxa"/>
          </w:tcPr>
          <w:p w14:paraId="2D38DD2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988DF48" w14:textId="77777777" w:rsidR="00186B7F" w:rsidRDefault="00186B7F" w:rsidP="0012012E"/>
        </w:tc>
        <w:tc>
          <w:tcPr>
            <w:tcW w:w="900" w:type="dxa"/>
          </w:tcPr>
          <w:p w14:paraId="12EABD41" w14:textId="77777777" w:rsidR="00186B7F" w:rsidRDefault="00186B7F" w:rsidP="0012012E"/>
        </w:tc>
        <w:tc>
          <w:tcPr>
            <w:tcW w:w="720" w:type="dxa"/>
          </w:tcPr>
          <w:p w14:paraId="526B0FE6" w14:textId="77777777" w:rsidR="00186B7F" w:rsidRDefault="00186B7F" w:rsidP="0012012E"/>
        </w:tc>
        <w:tc>
          <w:tcPr>
            <w:tcW w:w="810" w:type="dxa"/>
          </w:tcPr>
          <w:p w14:paraId="704DC79D" w14:textId="77777777" w:rsidR="00186B7F" w:rsidRDefault="00186B7F" w:rsidP="0012012E"/>
        </w:tc>
        <w:tc>
          <w:tcPr>
            <w:tcW w:w="2824" w:type="dxa"/>
          </w:tcPr>
          <w:p w14:paraId="72EFC2CD" w14:textId="77777777" w:rsidR="00186B7F" w:rsidRDefault="00186B7F" w:rsidP="0012012E"/>
        </w:tc>
      </w:tr>
      <w:tr w:rsidR="00186B7F" w14:paraId="0F203D26" w14:textId="77777777" w:rsidTr="0012012E">
        <w:tc>
          <w:tcPr>
            <w:tcW w:w="421" w:type="dxa"/>
          </w:tcPr>
          <w:p w14:paraId="7234523C" w14:textId="77777777" w:rsidR="00186B7F" w:rsidRDefault="00186B7F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5C43BEDB" w14:textId="77777777" w:rsidR="00186B7F" w:rsidRDefault="00186B7F" w:rsidP="0012012E">
            <w:r>
              <w:t>isAdmin</w:t>
            </w:r>
          </w:p>
        </w:tc>
        <w:tc>
          <w:tcPr>
            <w:tcW w:w="1134" w:type="dxa"/>
          </w:tcPr>
          <w:p w14:paraId="2DFDC987" w14:textId="77777777" w:rsidR="00186B7F" w:rsidRDefault="00186B7F" w:rsidP="0012012E">
            <w:r>
              <w:t>int</w:t>
            </w:r>
          </w:p>
        </w:tc>
        <w:tc>
          <w:tcPr>
            <w:tcW w:w="704" w:type="dxa"/>
          </w:tcPr>
          <w:p w14:paraId="7C28FE15" w14:textId="77777777" w:rsidR="00186B7F" w:rsidRDefault="00186B7F" w:rsidP="0012012E"/>
        </w:tc>
        <w:tc>
          <w:tcPr>
            <w:tcW w:w="900" w:type="dxa"/>
          </w:tcPr>
          <w:p w14:paraId="4BA854C1" w14:textId="77777777" w:rsidR="00186B7F" w:rsidRDefault="00186B7F" w:rsidP="0012012E"/>
        </w:tc>
        <w:tc>
          <w:tcPr>
            <w:tcW w:w="720" w:type="dxa"/>
          </w:tcPr>
          <w:p w14:paraId="13C843F6" w14:textId="77777777" w:rsidR="00186B7F" w:rsidRDefault="00186B7F" w:rsidP="0012012E"/>
        </w:tc>
        <w:tc>
          <w:tcPr>
            <w:tcW w:w="810" w:type="dxa"/>
          </w:tcPr>
          <w:p w14:paraId="04E3F1AA" w14:textId="77777777" w:rsidR="00186B7F" w:rsidRDefault="00186B7F" w:rsidP="0012012E"/>
        </w:tc>
        <w:tc>
          <w:tcPr>
            <w:tcW w:w="2824" w:type="dxa"/>
          </w:tcPr>
          <w:p w14:paraId="37BAAA33" w14:textId="77777777" w:rsidR="00186B7F" w:rsidRDefault="00186B7F" w:rsidP="0012012E"/>
        </w:tc>
      </w:tr>
      <w:tr w:rsidR="00A2037E" w14:paraId="73D1501D" w14:textId="77777777" w:rsidTr="0012012E">
        <w:tc>
          <w:tcPr>
            <w:tcW w:w="421" w:type="dxa"/>
          </w:tcPr>
          <w:p w14:paraId="3BD444FA" w14:textId="3FFB7148" w:rsidR="00A2037E" w:rsidRDefault="00A2037E" w:rsidP="0012012E">
            <w:pPr>
              <w:jc w:val="center"/>
            </w:pPr>
            <w:r>
              <w:t>6</w:t>
            </w:r>
          </w:p>
        </w:tc>
        <w:tc>
          <w:tcPr>
            <w:tcW w:w="1696" w:type="dxa"/>
          </w:tcPr>
          <w:p w14:paraId="59670C9A" w14:textId="3CAA1D2A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615B4B5B" w14:textId="54533CD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66D2FB" w14:textId="77777777" w:rsidR="00A2037E" w:rsidRDefault="00A2037E" w:rsidP="0012012E"/>
        </w:tc>
        <w:tc>
          <w:tcPr>
            <w:tcW w:w="900" w:type="dxa"/>
          </w:tcPr>
          <w:p w14:paraId="31B89065" w14:textId="77777777" w:rsidR="00A2037E" w:rsidRDefault="00A2037E" w:rsidP="0012012E"/>
        </w:tc>
        <w:tc>
          <w:tcPr>
            <w:tcW w:w="720" w:type="dxa"/>
          </w:tcPr>
          <w:p w14:paraId="108848CA" w14:textId="77777777" w:rsidR="00A2037E" w:rsidRDefault="00A2037E" w:rsidP="0012012E"/>
        </w:tc>
        <w:tc>
          <w:tcPr>
            <w:tcW w:w="810" w:type="dxa"/>
          </w:tcPr>
          <w:p w14:paraId="575D158B" w14:textId="6201DFEC" w:rsidR="00A2037E" w:rsidRDefault="00286EE9" w:rsidP="0012012E">
            <w:r>
              <w:t>FK</w:t>
            </w:r>
          </w:p>
        </w:tc>
        <w:tc>
          <w:tcPr>
            <w:tcW w:w="2824" w:type="dxa"/>
          </w:tcPr>
          <w:p w14:paraId="29105D20" w14:textId="77777777" w:rsidR="00A2037E" w:rsidRDefault="00A2037E" w:rsidP="0012012E"/>
        </w:tc>
      </w:tr>
    </w:tbl>
    <w:p w14:paraId="2F8DD2E2" w14:textId="3798CEE6" w:rsidR="00186B7F" w:rsidRDefault="00186B7F" w:rsidP="002F22D7"/>
    <w:p w14:paraId="2BE34E09" w14:textId="77777777" w:rsidR="00A2037E" w:rsidRDefault="00A2037E" w:rsidP="00A2037E">
      <w:pPr>
        <w:pStyle w:val="Heading2"/>
      </w:pPr>
      <w:r>
        <w:t>3. Category</w:t>
      </w:r>
    </w:p>
    <w:p w14:paraId="4A357986" w14:textId="77777777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tegories of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4B66C126" w14:textId="77777777" w:rsidTr="0012012E">
        <w:tc>
          <w:tcPr>
            <w:tcW w:w="421" w:type="dxa"/>
            <w:shd w:val="clear" w:color="auto" w:fill="FFE8E1"/>
          </w:tcPr>
          <w:p w14:paraId="0083E3B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EC4D6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40699EF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F049145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D39551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EC7A0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12012E">
        <w:tc>
          <w:tcPr>
            <w:tcW w:w="421" w:type="dxa"/>
          </w:tcPr>
          <w:p w14:paraId="400CA1C0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FA61F83" w14:textId="77777777" w:rsidR="00A2037E" w:rsidRDefault="00A2037E" w:rsidP="0012012E">
            <w:r>
              <w:t>CategoryID</w:t>
            </w:r>
          </w:p>
        </w:tc>
        <w:tc>
          <w:tcPr>
            <w:tcW w:w="1134" w:type="dxa"/>
          </w:tcPr>
          <w:p w14:paraId="6313B97B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06BF9C2C" w14:textId="77777777" w:rsidR="00A2037E" w:rsidRDefault="00A2037E" w:rsidP="0012012E"/>
        </w:tc>
        <w:tc>
          <w:tcPr>
            <w:tcW w:w="900" w:type="dxa"/>
          </w:tcPr>
          <w:p w14:paraId="7FD6FA74" w14:textId="77777777" w:rsidR="00A2037E" w:rsidRDefault="00A2037E" w:rsidP="0012012E"/>
        </w:tc>
        <w:tc>
          <w:tcPr>
            <w:tcW w:w="720" w:type="dxa"/>
          </w:tcPr>
          <w:p w14:paraId="7553365D" w14:textId="77777777" w:rsidR="00A2037E" w:rsidRDefault="00A2037E" w:rsidP="0012012E"/>
        </w:tc>
        <w:tc>
          <w:tcPr>
            <w:tcW w:w="810" w:type="dxa"/>
          </w:tcPr>
          <w:p w14:paraId="1459824D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8E888D5" w14:textId="77777777" w:rsidR="00A2037E" w:rsidRDefault="00A2037E" w:rsidP="0012012E"/>
        </w:tc>
      </w:tr>
      <w:tr w:rsidR="00A2037E" w14:paraId="561AA178" w14:textId="77777777" w:rsidTr="0012012E">
        <w:tc>
          <w:tcPr>
            <w:tcW w:w="421" w:type="dxa"/>
          </w:tcPr>
          <w:p w14:paraId="022733CE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4FB17E4" w14:textId="77777777" w:rsidR="00A2037E" w:rsidRDefault="00A2037E" w:rsidP="0012012E">
            <w:r>
              <w:t>CategoryName</w:t>
            </w:r>
          </w:p>
        </w:tc>
        <w:tc>
          <w:tcPr>
            <w:tcW w:w="1134" w:type="dxa"/>
          </w:tcPr>
          <w:p w14:paraId="1FD04632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421B7C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6C93BE9B" w14:textId="77777777" w:rsidR="00A2037E" w:rsidRDefault="00A2037E" w:rsidP="0012012E"/>
        </w:tc>
        <w:tc>
          <w:tcPr>
            <w:tcW w:w="720" w:type="dxa"/>
          </w:tcPr>
          <w:p w14:paraId="7B04296E" w14:textId="77777777" w:rsidR="00A2037E" w:rsidRDefault="00A2037E" w:rsidP="0012012E"/>
        </w:tc>
        <w:tc>
          <w:tcPr>
            <w:tcW w:w="810" w:type="dxa"/>
          </w:tcPr>
          <w:p w14:paraId="69B65B2B" w14:textId="77777777" w:rsidR="00A2037E" w:rsidRDefault="00A2037E" w:rsidP="0012012E"/>
        </w:tc>
        <w:tc>
          <w:tcPr>
            <w:tcW w:w="2824" w:type="dxa"/>
          </w:tcPr>
          <w:p w14:paraId="13D4645B" w14:textId="77777777" w:rsidR="00A2037E" w:rsidRDefault="00A2037E" w:rsidP="0012012E"/>
        </w:tc>
      </w:tr>
      <w:tr w:rsidR="00A2037E" w14:paraId="5A709C3F" w14:textId="77777777" w:rsidTr="0012012E">
        <w:tc>
          <w:tcPr>
            <w:tcW w:w="421" w:type="dxa"/>
          </w:tcPr>
          <w:p w14:paraId="56B14B17" w14:textId="77777777" w:rsidR="00A2037E" w:rsidRDefault="00A2037E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A9A8AAB" w14:textId="77777777" w:rsidR="00A2037E" w:rsidRDefault="00A2037E" w:rsidP="0012012E">
            <w:r>
              <w:t>icon</w:t>
            </w:r>
          </w:p>
        </w:tc>
        <w:tc>
          <w:tcPr>
            <w:tcW w:w="1134" w:type="dxa"/>
          </w:tcPr>
          <w:p w14:paraId="45C6AFBE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250DBE5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2310D229" w14:textId="77777777" w:rsidR="00A2037E" w:rsidRDefault="00A2037E" w:rsidP="0012012E"/>
        </w:tc>
        <w:tc>
          <w:tcPr>
            <w:tcW w:w="720" w:type="dxa"/>
          </w:tcPr>
          <w:p w14:paraId="575B2D02" w14:textId="77777777" w:rsidR="00A2037E" w:rsidRDefault="00A2037E" w:rsidP="0012012E"/>
        </w:tc>
        <w:tc>
          <w:tcPr>
            <w:tcW w:w="810" w:type="dxa"/>
          </w:tcPr>
          <w:p w14:paraId="5FDA95D1" w14:textId="77777777" w:rsidR="00A2037E" w:rsidRDefault="00A2037E" w:rsidP="0012012E"/>
        </w:tc>
        <w:tc>
          <w:tcPr>
            <w:tcW w:w="2824" w:type="dxa"/>
          </w:tcPr>
          <w:p w14:paraId="5FB268F0" w14:textId="77777777" w:rsidR="00A2037E" w:rsidRDefault="00A2037E" w:rsidP="0012012E"/>
        </w:tc>
      </w:tr>
    </w:tbl>
    <w:p w14:paraId="7C46316E" w14:textId="12E7FD89" w:rsidR="00A2037E" w:rsidRDefault="00A2037E" w:rsidP="002F22D7"/>
    <w:p w14:paraId="46C7EBD3" w14:textId="6EF6FD2B" w:rsidR="00A2037E" w:rsidRDefault="00A2037E" w:rsidP="00A2037E">
      <w:pPr>
        <w:pStyle w:val="Heading2"/>
      </w:pPr>
      <w:r>
        <w:t>4. Product Status</w:t>
      </w:r>
    </w:p>
    <w:p w14:paraId="7EAEDA43" w14:textId="67B03464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E57685">
        <w:rPr>
          <w:i/>
          <w:iCs/>
          <w:color w:val="0432FF"/>
        </w:rPr>
        <w:t>status of a Product (out of stock or not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3075019B" w14:textId="77777777" w:rsidTr="0012012E">
        <w:tc>
          <w:tcPr>
            <w:tcW w:w="421" w:type="dxa"/>
            <w:shd w:val="clear" w:color="auto" w:fill="FFE8E1"/>
          </w:tcPr>
          <w:p w14:paraId="14F829A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F6312D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6D6586F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80B791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171FDE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D25713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12012E">
        <w:tc>
          <w:tcPr>
            <w:tcW w:w="421" w:type="dxa"/>
          </w:tcPr>
          <w:p w14:paraId="13CB5ABF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B651724" w14:textId="22E4CAFC" w:rsidR="00A2037E" w:rsidRDefault="00A2037E" w:rsidP="0012012E">
            <w:r w:rsidRPr="00A2037E">
              <w:t>StatusID</w:t>
            </w:r>
          </w:p>
        </w:tc>
        <w:tc>
          <w:tcPr>
            <w:tcW w:w="1134" w:type="dxa"/>
          </w:tcPr>
          <w:p w14:paraId="7035C466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9BC74DD" w14:textId="77777777" w:rsidR="00A2037E" w:rsidRDefault="00A2037E" w:rsidP="0012012E"/>
        </w:tc>
        <w:tc>
          <w:tcPr>
            <w:tcW w:w="900" w:type="dxa"/>
          </w:tcPr>
          <w:p w14:paraId="2DDC2D36" w14:textId="77777777" w:rsidR="00A2037E" w:rsidRDefault="00A2037E" w:rsidP="0012012E"/>
        </w:tc>
        <w:tc>
          <w:tcPr>
            <w:tcW w:w="720" w:type="dxa"/>
          </w:tcPr>
          <w:p w14:paraId="72BF2BCF" w14:textId="7E8D7570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2B009112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4FCA3688" w14:textId="77777777" w:rsidR="00A2037E" w:rsidRDefault="00A2037E" w:rsidP="0012012E"/>
        </w:tc>
      </w:tr>
      <w:tr w:rsidR="00A2037E" w14:paraId="2204B064" w14:textId="77777777" w:rsidTr="0012012E">
        <w:tc>
          <w:tcPr>
            <w:tcW w:w="421" w:type="dxa"/>
          </w:tcPr>
          <w:p w14:paraId="1DE37F31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B933ACA" w14:textId="5ADD871D" w:rsidR="00A2037E" w:rsidRDefault="00A2037E" w:rsidP="0012012E">
            <w:r w:rsidRPr="00A2037E">
              <w:t>StatusName</w:t>
            </w:r>
          </w:p>
        </w:tc>
        <w:tc>
          <w:tcPr>
            <w:tcW w:w="1134" w:type="dxa"/>
          </w:tcPr>
          <w:p w14:paraId="1A4335DF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1F76615D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B81ECDA" w14:textId="77777777" w:rsidR="00A2037E" w:rsidRDefault="00A2037E" w:rsidP="0012012E"/>
        </w:tc>
        <w:tc>
          <w:tcPr>
            <w:tcW w:w="720" w:type="dxa"/>
          </w:tcPr>
          <w:p w14:paraId="62682648" w14:textId="77777777" w:rsidR="00A2037E" w:rsidRDefault="00A2037E" w:rsidP="0012012E"/>
        </w:tc>
        <w:tc>
          <w:tcPr>
            <w:tcW w:w="810" w:type="dxa"/>
          </w:tcPr>
          <w:p w14:paraId="5091961C" w14:textId="77777777" w:rsidR="00A2037E" w:rsidRDefault="00A2037E" w:rsidP="0012012E"/>
        </w:tc>
        <w:tc>
          <w:tcPr>
            <w:tcW w:w="2824" w:type="dxa"/>
          </w:tcPr>
          <w:p w14:paraId="7C3896F8" w14:textId="77777777" w:rsidR="00A2037E" w:rsidRDefault="00A2037E" w:rsidP="0012012E"/>
        </w:tc>
      </w:tr>
    </w:tbl>
    <w:p w14:paraId="68F62A76" w14:textId="26B5D93D" w:rsidR="00A2037E" w:rsidRDefault="00A2037E" w:rsidP="002F22D7"/>
    <w:p w14:paraId="3F4DC01E" w14:textId="5EACD646" w:rsidR="00A2037E" w:rsidRDefault="00A2037E" w:rsidP="00A2037E">
      <w:pPr>
        <w:pStyle w:val="Heading2"/>
      </w:pPr>
      <w:r>
        <w:t>5. Manufacturer</w:t>
      </w:r>
    </w:p>
    <w:p w14:paraId="24D00F39" w14:textId="41D1F6E5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</w:t>
      </w:r>
      <w:r w:rsidR="00227D33">
        <w:rPr>
          <w:i/>
          <w:iCs/>
          <w:color w:val="0432FF"/>
        </w:rPr>
        <w:t>the Manufacturer of a Product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A2037E" w:rsidRPr="00B04F78" w14:paraId="1F3F3096" w14:textId="77777777" w:rsidTr="0012012E">
        <w:tc>
          <w:tcPr>
            <w:tcW w:w="421" w:type="dxa"/>
            <w:shd w:val="clear" w:color="auto" w:fill="FFE8E1"/>
          </w:tcPr>
          <w:p w14:paraId="5CE4CCC1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08FFA2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E7C958A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C81B423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68CAF7" w14:textId="77777777" w:rsidR="00A2037E" w:rsidRPr="00B04F78" w:rsidRDefault="00A2037E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5313B9C6" w14:textId="77777777" w:rsidTr="0012012E">
        <w:tc>
          <w:tcPr>
            <w:tcW w:w="421" w:type="dxa"/>
          </w:tcPr>
          <w:p w14:paraId="5637AF93" w14:textId="77777777" w:rsidR="00A2037E" w:rsidRDefault="00A2037E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1578660" w14:textId="543DD3DC" w:rsidR="00A2037E" w:rsidRDefault="00A2037E" w:rsidP="0012012E">
            <w:r w:rsidRPr="00A2037E">
              <w:t>ManufacturerID</w:t>
            </w:r>
          </w:p>
        </w:tc>
        <w:tc>
          <w:tcPr>
            <w:tcW w:w="1134" w:type="dxa"/>
          </w:tcPr>
          <w:p w14:paraId="05CAE0E7" w14:textId="77777777" w:rsidR="00A2037E" w:rsidRDefault="00A2037E" w:rsidP="0012012E">
            <w:r>
              <w:t>int</w:t>
            </w:r>
          </w:p>
        </w:tc>
        <w:tc>
          <w:tcPr>
            <w:tcW w:w="704" w:type="dxa"/>
          </w:tcPr>
          <w:p w14:paraId="5322B118" w14:textId="77777777" w:rsidR="00A2037E" w:rsidRDefault="00A2037E" w:rsidP="0012012E"/>
        </w:tc>
        <w:tc>
          <w:tcPr>
            <w:tcW w:w="900" w:type="dxa"/>
          </w:tcPr>
          <w:p w14:paraId="74F0C1E1" w14:textId="77777777" w:rsidR="00A2037E" w:rsidRDefault="00A2037E" w:rsidP="0012012E"/>
        </w:tc>
        <w:tc>
          <w:tcPr>
            <w:tcW w:w="720" w:type="dxa"/>
          </w:tcPr>
          <w:p w14:paraId="534ABE9C" w14:textId="77777777" w:rsidR="00A2037E" w:rsidRDefault="00A2037E" w:rsidP="0012012E">
            <w:r>
              <w:t>Yes</w:t>
            </w:r>
          </w:p>
        </w:tc>
        <w:tc>
          <w:tcPr>
            <w:tcW w:w="810" w:type="dxa"/>
          </w:tcPr>
          <w:p w14:paraId="757F59D5" w14:textId="77777777" w:rsidR="00A2037E" w:rsidRDefault="00A2037E" w:rsidP="0012012E">
            <w:r>
              <w:t>PK</w:t>
            </w:r>
          </w:p>
        </w:tc>
        <w:tc>
          <w:tcPr>
            <w:tcW w:w="2824" w:type="dxa"/>
          </w:tcPr>
          <w:p w14:paraId="31A6478D" w14:textId="77777777" w:rsidR="00A2037E" w:rsidRDefault="00A2037E" w:rsidP="0012012E"/>
        </w:tc>
      </w:tr>
      <w:tr w:rsidR="00A2037E" w14:paraId="28D92CEE" w14:textId="77777777" w:rsidTr="0012012E">
        <w:tc>
          <w:tcPr>
            <w:tcW w:w="421" w:type="dxa"/>
          </w:tcPr>
          <w:p w14:paraId="36CABAB2" w14:textId="77777777" w:rsidR="00A2037E" w:rsidRDefault="00A2037E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69095F" w14:textId="23C819C4" w:rsidR="00A2037E" w:rsidRDefault="00A2037E" w:rsidP="0012012E">
            <w:r w:rsidRPr="00A2037E">
              <w:t>ManufacturerName</w:t>
            </w:r>
          </w:p>
        </w:tc>
        <w:tc>
          <w:tcPr>
            <w:tcW w:w="1134" w:type="dxa"/>
          </w:tcPr>
          <w:p w14:paraId="4A9938A9" w14:textId="77777777" w:rsidR="00A2037E" w:rsidRDefault="00A2037E" w:rsidP="0012012E">
            <w:r>
              <w:t>nvarchar</w:t>
            </w:r>
          </w:p>
        </w:tc>
        <w:tc>
          <w:tcPr>
            <w:tcW w:w="704" w:type="dxa"/>
          </w:tcPr>
          <w:p w14:paraId="731F793E" w14:textId="77777777" w:rsidR="00A2037E" w:rsidRDefault="00A2037E" w:rsidP="0012012E">
            <w:r>
              <w:t>1000</w:t>
            </w:r>
          </w:p>
        </w:tc>
        <w:tc>
          <w:tcPr>
            <w:tcW w:w="900" w:type="dxa"/>
          </w:tcPr>
          <w:p w14:paraId="197B352A" w14:textId="77777777" w:rsidR="00A2037E" w:rsidRDefault="00A2037E" w:rsidP="0012012E"/>
        </w:tc>
        <w:tc>
          <w:tcPr>
            <w:tcW w:w="720" w:type="dxa"/>
          </w:tcPr>
          <w:p w14:paraId="26B346A1" w14:textId="77777777" w:rsidR="00A2037E" w:rsidRDefault="00A2037E" w:rsidP="0012012E"/>
        </w:tc>
        <w:tc>
          <w:tcPr>
            <w:tcW w:w="810" w:type="dxa"/>
          </w:tcPr>
          <w:p w14:paraId="46A95512" w14:textId="77777777" w:rsidR="00A2037E" w:rsidRDefault="00A2037E" w:rsidP="0012012E"/>
        </w:tc>
        <w:tc>
          <w:tcPr>
            <w:tcW w:w="2824" w:type="dxa"/>
          </w:tcPr>
          <w:p w14:paraId="6931716C" w14:textId="77777777" w:rsidR="00A2037E" w:rsidRDefault="00A2037E" w:rsidP="0012012E"/>
        </w:tc>
      </w:tr>
    </w:tbl>
    <w:p w14:paraId="295BBC26" w14:textId="77777777" w:rsidR="00A2037E" w:rsidRPr="002F22D7" w:rsidRDefault="00A2037E" w:rsidP="002F22D7"/>
    <w:p w14:paraId="25830A56" w14:textId="71C86DDD" w:rsidR="005C459A" w:rsidRPr="00B7727A" w:rsidRDefault="00A2037E" w:rsidP="005C459A">
      <w:pPr>
        <w:pStyle w:val="Heading2"/>
      </w:pPr>
      <w:r>
        <w:t>6</w:t>
      </w:r>
      <w:r w:rsidR="005C459A" w:rsidRPr="00B7727A">
        <w:t xml:space="preserve">. </w:t>
      </w:r>
      <w:bookmarkEnd w:id="11"/>
      <w:r w:rsidR="00B93932">
        <w:t>Product</w:t>
      </w:r>
    </w:p>
    <w:p w14:paraId="37EF0770" w14:textId="77777777" w:rsidR="00B93932" w:rsidRPr="00111EB4" w:rsidRDefault="00B93932" w:rsidP="00B93932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roduct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672"/>
        <w:gridCol w:w="1134"/>
        <w:gridCol w:w="704"/>
        <w:gridCol w:w="900"/>
        <w:gridCol w:w="720"/>
        <w:gridCol w:w="810"/>
        <w:gridCol w:w="2824"/>
      </w:tblGrid>
      <w:tr w:rsidR="00B93932" w:rsidRPr="00B04F78" w14:paraId="59BAD8CC" w14:textId="77777777" w:rsidTr="00286EE9">
        <w:tc>
          <w:tcPr>
            <w:tcW w:w="445" w:type="dxa"/>
            <w:shd w:val="clear" w:color="auto" w:fill="FFE8E1"/>
          </w:tcPr>
          <w:p w14:paraId="18833A13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72" w:type="dxa"/>
            <w:shd w:val="clear" w:color="auto" w:fill="FFE8E1"/>
            <w:vAlign w:val="center"/>
          </w:tcPr>
          <w:p w14:paraId="7D57B14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838205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C3CC0A2" w14:textId="116C17C1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6CE56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D1677A9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1F94DA2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4242561" w14:textId="77777777" w:rsidR="00B93932" w:rsidRPr="00B04F78" w:rsidRDefault="00B93932" w:rsidP="00217BD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93932" w14:paraId="279D574D" w14:textId="77777777" w:rsidTr="00286EE9">
        <w:tc>
          <w:tcPr>
            <w:tcW w:w="445" w:type="dxa"/>
          </w:tcPr>
          <w:p w14:paraId="701BECCA" w14:textId="77777777" w:rsidR="00B93932" w:rsidRDefault="00B93932" w:rsidP="00217BD8">
            <w:pPr>
              <w:jc w:val="center"/>
            </w:pPr>
            <w:r>
              <w:t>1</w:t>
            </w:r>
          </w:p>
        </w:tc>
        <w:tc>
          <w:tcPr>
            <w:tcW w:w="1672" w:type="dxa"/>
          </w:tcPr>
          <w:p w14:paraId="7A57E3AF" w14:textId="5F7498B0" w:rsidR="00B93932" w:rsidRDefault="00B93932" w:rsidP="00217BD8">
            <w:r>
              <w:t>ProductID</w:t>
            </w:r>
          </w:p>
        </w:tc>
        <w:tc>
          <w:tcPr>
            <w:tcW w:w="1134" w:type="dxa"/>
          </w:tcPr>
          <w:p w14:paraId="18C6BCC5" w14:textId="4815382E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B447F5A" w14:textId="4E025E81" w:rsidR="00B93932" w:rsidRDefault="00B93932" w:rsidP="00217BD8"/>
        </w:tc>
        <w:tc>
          <w:tcPr>
            <w:tcW w:w="900" w:type="dxa"/>
          </w:tcPr>
          <w:p w14:paraId="2DD65280" w14:textId="77777777" w:rsidR="00B93932" w:rsidRDefault="00B93932" w:rsidP="00217BD8"/>
        </w:tc>
        <w:tc>
          <w:tcPr>
            <w:tcW w:w="720" w:type="dxa"/>
          </w:tcPr>
          <w:p w14:paraId="1227B1D3" w14:textId="0B5DD51C" w:rsidR="00B93932" w:rsidRDefault="00B93932" w:rsidP="00217BD8">
            <w:r>
              <w:t>Yes</w:t>
            </w:r>
          </w:p>
        </w:tc>
        <w:tc>
          <w:tcPr>
            <w:tcW w:w="810" w:type="dxa"/>
          </w:tcPr>
          <w:p w14:paraId="17DD9D68" w14:textId="0E17B84B" w:rsidR="00B93932" w:rsidRDefault="00B93932" w:rsidP="00217BD8">
            <w:r>
              <w:t>PK</w:t>
            </w:r>
          </w:p>
        </w:tc>
        <w:tc>
          <w:tcPr>
            <w:tcW w:w="2824" w:type="dxa"/>
          </w:tcPr>
          <w:p w14:paraId="2BEC69A3" w14:textId="77777777" w:rsidR="00B93932" w:rsidRDefault="00B93932" w:rsidP="00217BD8"/>
        </w:tc>
      </w:tr>
      <w:tr w:rsidR="00B93932" w14:paraId="01B67808" w14:textId="77777777" w:rsidTr="00286EE9">
        <w:tc>
          <w:tcPr>
            <w:tcW w:w="445" w:type="dxa"/>
          </w:tcPr>
          <w:p w14:paraId="5A2AEA94" w14:textId="77777777" w:rsidR="00B93932" w:rsidRDefault="00B93932" w:rsidP="00217BD8">
            <w:pPr>
              <w:jc w:val="center"/>
            </w:pPr>
            <w:r>
              <w:lastRenderedPageBreak/>
              <w:t>2</w:t>
            </w:r>
          </w:p>
        </w:tc>
        <w:tc>
          <w:tcPr>
            <w:tcW w:w="1672" w:type="dxa"/>
          </w:tcPr>
          <w:p w14:paraId="3B762627" w14:textId="29688E21" w:rsidR="00B93932" w:rsidRDefault="00B93932" w:rsidP="00217BD8">
            <w:r>
              <w:t>ProductName</w:t>
            </w:r>
          </w:p>
        </w:tc>
        <w:tc>
          <w:tcPr>
            <w:tcW w:w="1134" w:type="dxa"/>
          </w:tcPr>
          <w:p w14:paraId="3EA27FB5" w14:textId="00BDE107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7B0A1EEA" w14:textId="0737CD93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4E50E0E2" w14:textId="77777777" w:rsidR="00B93932" w:rsidRDefault="00B93932" w:rsidP="00217BD8"/>
        </w:tc>
        <w:tc>
          <w:tcPr>
            <w:tcW w:w="720" w:type="dxa"/>
          </w:tcPr>
          <w:p w14:paraId="0FD00AE8" w14:textId="77777777" w:rsidR="00B93932" w:rsidRDefault="00B93932" w:rsidP="00217BD8"/>
        </w:tc>
        <w:tc>
          <w:tcPr>
            <w:tcW w:w="810" w:type="dxa"/>
          </w:tcPr>
          <w:p w14:paraId="3B3F20BA" w14:textId="77777777" w:rsidR="00B93932" w:rsidRDefault="00B93932" w:rsidP="00217BD8"/>
        </w:tc>
        <w:tc>
          <w:tcPr>
            <w:tcW w:w="2824" w:type="dxa"/>
          </w:tcPr>
          <w:p w14:paraId="7FD74D1E" w14:textId="77777777" w:rsidR="00B93932" w:rsidRDefault="00B93932" w:rsidP="00217BD8"/>
        </w:tc>
      </w:tr>
      <w:tr w:rsidR="00B93932" w14:paraId="619B626A" w14:textId="77777777" w:rsidTr="00286EE9">
        <w:tc>
          <w:tcPr>
            <w:tcW w:w="445" w:type="dxa"/>
          </w:tcPr>
          <w:p w14:paraId="63862160" w14:textId="45C0D2F3" w:rsidR="00B93932" w:rsidRDefault="00B93932" w:rsidP="00217BD8">
            <w:pPr>
              <w:jc w:val="center"/>
            </w:pPr>
            <w:r>
              <w:t>3</w:t>
            </w:r>
          </w:p>
        </w:tc>
        <w:tc>
          <w:tcPr>
            <w:tcW w:w="1672" w:type="dxa"/>
          </w:tcPr>
          <w:p w14:paraId="2BBB39B7" w14:textId="1E1A94EE" w:rsidR="00B93932" w:rsidRDefault="00B93932" w:rsidP="00217BD8">
            <w:r>
              <w:t>Description</w:t>
            </w:r>
          </w:p>
        </w:tc>
        <w:tc>
          <w:tcPr>
            <w:tcW w:w="1134" w:type="dxa"/>
          </w:tcPr>
          <w:p w14:paraId="48A1F327" w14:textId="4E894081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07F9F890" w14:textId="74B17B95" w:rsidR="00B93932" w:rsidRDefault="00B93932" w:rsidP="00217BD8">
            <w:r>
              <w:t>2000</w:t>
            </w:r>
          </w:p>
        </w:tc>
        <w:tc>
          <w:tcPr>
            <w:tcW w:w="900" w:type="dxa"/>
          </w:tcPr>
          <w:p w14:paraId="1BC1542D" w14:textId="77777777" w:rsidR="00B93932" w:rsidRDefault="00B93932" w:rsidP="00217BD8"/>
        </w:tc>
        <w:tc>
          <w:tcPr>
            <w:tcW w:w="720" w:type="dxa"/>
          </w:tcPr>
          <w:p w14:paraId="62C70E19" w14:textId="77777777" w:rsidR="00B93932" w:rsidRDefault="00B93932" w:rsidP="00217BD8"/>
        </w:tc>
        <w:tc>
          <w:tcPr>
            <w:tcW w:w="810" w:type="dxa"/>
          </w:tcPr>
          <w:p w14:paraId="0974C76D" w14:textId="77777777" w:rsidR="00B93932" w:rsidRDefault="00B93932" w:rsidP="00217BD8"/>
        </w:tc>
        <w:tc>
          <w:tcPr>
            <w:tcW w:w="2824" w:type="dxa"/>
          </w:tcPr>
          <w:p w14:paraId="60135B1D" w14:textId="77777777" w:rsidR="00B93932" w:rsidRDefault="00B93932" w:rsidP="00217BD8"/>
        </w:tc>
      </w:tr>
      <w:tr w:rsidR="00B93932" w14:paraId="02817E36" w14:textId="77777777" w:rsidTr="00286EE9">
        <w:tc>
          <w:tcPr>
            <w:tcW w:w="445" w:type="dxa"/>
          </w:tcPr>
          <w:p w14:paraId="211B7884" w14:textId="1169A14D" w:rsidR="00B93932" w:rsidRDefault="00B93932" w:rsidP="00217BD8">
            <w:pPr>
              <w:jc w:val="center"/>
            </w:pPr>
            <w:r>
              <w:t>4</w:t>
            </w:r>
          </w:p>
        </w:tc>
        <w:tc>
          <w:tcPr>
            <w:tcW w:w="1672" w:type="dxa"/>
          </w:tcPr>
          <w:p w14:paraId="35EB2B08" w14:textId="7FE6ADC5" w:rsidR="00B93932" w:rsidRDefault="00A2037E" w:rsidP="00217BD8">
            <w:r>
              <w:t>Original</w:t>
            </w:r>
            <w:r w:rsidR="00B93932">
              <w:t>Price</w:t>
            </w:r>
          </w:p>
        </w:tc>
        <w:tc>
          <w:tcPr>
            <w:tcW w:w="1134" w:type="dxa"/>
          </w:tcPr>
          <w:p w14:paraId="19DEABE6" w14:textId="6554532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0E754FCE" w14:textId="77777777" w:rsidR="00B93932" w:rsidRDefault="00B93932" w:rsidP="00217BD8"/>
        </w:tc>
        <w:tc>
          <w:tcPr>
            <w:tcW w:w="900" w:type="dxa"/>
          </w:tcPr>
          <w:p w14:paraId="45833C9F" w14:textId="77777777" w:rsidR="00B93932" w:rsidRDefault="00B93932" w:rsidP="00217BD8"/>
        </w:tc>
        <w:tc>
          <w:tcPr>
            <w:tcW w:w="720" w:type="dxa"/>
          </w:tcPr>
          <w:p w14:paraId="56B96EBC" w14:textId="77777777" w:rsidR="00B93932" w:rsidRDefault="00B93932" w:rsidP="00217BD8"/>
        </w:tc>
        <w:tc>
          <w:tcPr>
            <w:tcW w:w="810" w:type="dxa"/>
          </w:tcPr>
          <w:p w14:paraId="22DA0D5F" w14:textId="77777777" w:rsidR="00B93932" w:rsidRDefault="00B93932" w:rsidP="00217BD8"/>
        </w:tc>
        <w:tc>
          <w:tcPr>
            <w:tcW w:w="2824" w:type="dxa"/>
          </w:tcPr>
          <w:p w14:paraId="223FBEA5" w14:textId="77777777" w:rsidR="00B93932" w:rsidRDefault="00B93932" w:rsidP="00217BD8"/>
        </w:tc>
      </w:tr>
      <w:tr w:rsidR="00A2037E" w14:paraId="2B07C24B" w14:textId="77777777" w:rsidTr="00286EE9">
        <w:tc>
          <w:tcPr>
            <w:tcW w:w="445" w:type="dxa"/>
          </w:tcPr>
          <w:p w14:paraId="00EB538B" w14:textId="32826857" w:rsidR="00A2037E" w:rsidRDefault="00A2037E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5EF0BAE2" w14:textId="6C1816DE" w:rsidR="00A2037E" w:rsidRDefault="00A2037E" w:rsidP="00217BD8">
            <w:r>
              <w:t>SellPrice</w:t>
            </w:r>
          </w:p>
        </w:tc>
        <w:tc>
          <w:tcPr>
            <w:tcW w:w="1134" w:type="dxa"/>
          </w:tcPr>
          <w:p w14:paraId="543E6391" w14:textId="43F0FA5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787E9374" w14:textId="77777777" w:rsidR="00A2037E" w:rsidRDefault="00A2037E" w:rsidP="00217BD8"/>
        </w:tc>
        <w:tc>
          <w:tcPr>
            <w:tcW w:w="900" w:type="dxa"/>
          </w:tcPr>
          <w:p w14:paraId="2AEBCAEB" w14:textId="77777777" w:rsidR="00A2037E" w:rsidRDefault="00A2037E" w:rsidP="00217BD8"/>
        </w:tc>
        <w:tc>
          <w:tcPr>
            <w:tcW w:w="720" w:type="dxa"/>
          </w:tcPr>
          <w:p w14:paraId="32D463ED" w14:textId="77777777" w:rsidR="00A2037E" w:rsidRDefault="00A2037E" w:rsidP="00217BD8"/>
        </w:tc>
        <w:tc>
          <w:tcPr>
            <w:tcW w:w="810" w:type="dxa"/>
          </w:tcPr>
          <w:p w14:paraId="190A4AAD" w14:textId="77777777" w:rsidR="00A2037E" w:rsidRDefault="00A2037E" w:rsidP="00217BD8"/>
        </w:tc>
        <w:tc>
          <w:tcPr>
            <w:tcW w:w="2824" w:type="dxa"/>
          </w:tcPr>
          <w:p w14:paraId="3ADF7E94" w14:textId="77777777" w:rsidR="00A2037E" w:rsidRDefault="00A2037E" w:rsidP="00217BD8"/>
        </w:tc>
      </w:tr>
      <w:tr w:rsidR="00A2037E" w14:paraId="435BC431" w14:textId="77777777" w:rsidTr="00286EE9">
        <w:tc>
          <w:tcPr>
            <w:tcW w:w="445" w:type="dxa"/>
          </w:tcPr>
          <w:p w14:paraId="39480572" w14:textId="4B0255CA" w:rsidR="00A2037E" w:rsidRDefault="00A2037E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1B05AA60" w14:textId="195773CE" w:rsidR="00A2037E" w:rsidRDefault="00A2037E" w:rsidP="00217BD8">
            <w:r>
              <w:t>SalePercent</w:t>
            </w:r>
          </w:p>
        </w:tc>
        <w:tc>
          <w:tcPr>
            <w:tcW w:w="1134" w:type="dxa"/>
          </w:tcPr>
          <w:p w14:paraId="4365F50C" w14:textId="64ECC0A1" w:rsidR="00A2037E" w:rsidRDefault="00A2037E" w:rsidP="00217BD8">
            <w:r>
              <w:t>int</w:t>
            </w:r>
          </w:p>
        </w:tc>
        <w:tc>
          <w:tcPr>
            <w:tcW w:w="704" w:type="dxa"/>
          </w:tcPr>
          <w:p w14:paraId="3976B4D6" w14:textId="77777777" w:rsidR="00A2037E" w:rsidRDefault="00A2037E" w:rsidP="00217BD8"/>
        </w:tc>
        <w:tc>
          <w:tcPr>
            <w:tcW w:w="900" w:type="dxa"/>
          </w:tcPr>
          <w:p w14:paraId="1A0449AA" w14:textId="77777777" w:rsidR="00A2037E" w:rsidRDefault="00A2037E" w:rsidP="00217BD8"/>
        </w:tc>
        <w:tc>
          <w:tcPr>
            <w:tcW w:w="720" w:type="dxa"/>
          </w:tcPr>
          <w:p w14:paraId="318AC305" w14:textId="77777777" w:rsidR="00A2037E" w:rsidRDefault="00A2037E" w:rsidP="00217BD8"/>
        </w:tc>
        <w:tc>
          <w:tcPr>
            <w:tcW w:w="810" w:type="dxa"/>
          </w:tcPr>
          <w:p w14:paraId="33685C80" w14:textId="77777777" w:rsidR="00A2037E" w:rsidRDefault="00A2037E" w:rsidP="00217BD8"/>
        </w:tc>
        <w:tc>
          <w:tcPr>
            <w:tcW w:w="2824" w:type="dxa"/>
          </w:tcPr>
          <w:p w14:paraId="45B1717E" w14:textId="022A39B4" w:rsidR="00A2037E" w:rsidRPr="00286EE9" w:rsidRDefault="00286EE9" w:rsidP="00286E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alePerc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>100</w:t>
            </w:r>
          </w:p>
        </w:tc>
      </w:tr>
      <w:tr w:rsidR="00B93932" w14:paraId="6239C2CB" w14:textId="77777777" w:rsidTr="00286EE9">
        <w:tc>
          <w:tcPr>
            <w:tcW w:w="445" w:type="dxa"/>
          </w:tcPr>
          <w:p w14:paraId="3CD38EEC" w14:textId="1C5DC577" w:rsidR="00B93932" w:rsidRDefault="00B93932" w:rsidP="00217BD8">
            <w:pPr>
              <w:jc w:val="center"/>
            </w:pPr>
            <w:r>
              <w:t>5</w:t>
            </w:r>
          </w:p>
        </w:tc>
        <w:tc>
          <w:tcPr>
            <w:tcW w:w="1672" w:type="dxa"/>
          </w:tcPr>
          <w:p w14:paraId="1B1EBB25" w14:textId="7A947F53" w:rsidR="00B93932" w:rsidRDefault="00B93932" w:rsidP="00217BD8">
            <w:r>
              <w:t>imageLink</w:t>
            </w:r>
          </w:p>
        </w:tc>
        <w:tc>
          <w:tcPr>
            <w:tcW w:w="1134" w:type="dxa"/>
          </w:tcPr>
          <w:p w14:paraId="04FE48E5" w14:textId="17ECB56C" w:rsidR="00B93932" w:rsidRDefault="00B93932" w:rsidP="00217BD8">
            <w:r>
              <w:t>nvarchar</w:t>
            </w:r>
          </w:p>
        </w:tc>
        <w:tc>
          <w:tcPr>
            <w:tcW w:w="704" w:type="dxa"/>
          </w:tcPr>
          <w:p w14:paraId="2A3F337D" w14:textId="179893E9" w:rsidR="00B93932" w:rsidRDefault="00B93932" w:rsidP="00217BD8">
            <w:r>
              <w:t>1000</w:t>
            </w:r>
          </w:p>
        </w:tc>
        <w:tc>
          <w:tcPr>
            <w:tcW w:w="900" w:type="dxa"/>
          </w:tcPr>
          <w:p w14:paraId="55A70206" w14:textId="77777777" w:rsidR="00B93932" w:rsidRDefault="00B93932" w:rsidP="00217BD8"/>
        </w:tc>
        <w:tc>
          <w:tcPr>
            <w:tcW w:w="720" w:type="dxa"/>
          </w:tcPr>
          <w:p w14:paraId="03058231" w14:textId="77777777" w:rsidR="00B93932" w:rsidRDefault="00B93932" w:rsidP="00217BD8"/>
        </w:tc>
        <w:tc>
          <w:tcPr>
            <w:tcW w:w="810" w:type="dxa"/>
          </w:tcPr>
          <w:p w14:paraId="05603565" w14:textId="77777777" w:rsidR="00B93932" w:rsidRDefault="00B93932" w:rsidP="00217BD8"/>
        </w:tc>
        <w:tc>
          <w:tcPr>
            <w:tcW w:w="2824" w:type="dxa"/>
          </w:tcPr>
          <w:p w14:paraId="56ED21E2" w14:textId="77777777" w:rsidR="00B93932" w:rsidRDefault="00B93932" w:rsidP="00217BD8"/>
        </w:tc>
      </w:tr>
      <w:tr w:rsidR="00B93932" w14:paraId="1AEF76BD" w14:textId="77777777" w:rsidTr="00286EE9">
        <w:tc>
          <w:tcPr>
            <w:tcW w:w="445" w:type="dxa"/>
          </w:tcPr>
          <w:p w14:paraId="180E3A92" w14:textId="546D2C70" w:rsidR="00B93932" w:rsidRDefault="00B93932" w:rsidP="00217BD8">
            <w:pPr>
              <w:jc w:val="center"/>
            </w:pPr>
            <w:r>
              <w:t>6</w:t>
            </w:r>
          </w:p>
        </w:tc>
        <w:tc>
          <w:tcPr>
            <w:tcW w:w="1672" w:type="dxa"/>
          </w:tcPr>
          <w:p w14:paraId="74E9BF03" w14:textId="057A2AE8" w:rsidR="00B93932" w:rsidRDefault="00B93932" w:rsidP="00217BD8">
            <w:r>
              <w:t>CategoryID</w:t>
            </w:r>
          </w:p>
        </w:tc>
        <w:tc>
          <w:tcPr>
            <w:tcW w:w="1134" w:type="dxa"/>
          </w:tcPr>
          <w:p w14:paraId="4651DD56" w14:textId="03689DDB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4DA500D6" w14:textId="77777777" w:rsidR="00B93932" w:rsidRDefault="00B93932" w:rsidP="00217BD8"/>
        </w:tc>
        <w:tc>
          <w:tcPr>
            <w:tcW w:w="900" w:type="dxa"/>
          </w:tcPr>
          <w:p w14:paraId="4E1DEE5A" w14:textId="77777777" w:rsidR="00B93932" w:rsidRDefault="00B93932" w:rsidP="00217BD8"/>
        </w:tc>
        <w:tc>
          <w:tcPr>
            <w:tcW w:w="720" w:type="dxa"/>
          </w:tcPr>
          <w:p w14:paraId="6D4DE003" w14:textId="77777777" w:rsidR="00B93932" w:rsidRDefault="00B93932" w:rsidP="00217BD8"/>
        </w:tc>
        <w:tc>
          <w:tcPr>
            <w:tcW w:w="810" w:type="dxa"/>
          </w:tcPr>
          <w:p w14:paraId="5F97D3D1" w14:textId="49E5CF7B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5EA5D529" w14:textId="77777777" w:rsidR="00B93932" w:rsidRDefault="00B93932" w:rsidP="00217BD8"/>
        </w:tc>
      </w:tr>
      <w:tr w:rsidR="00B93932" w14:paraId="3C84C95F" w14:textId="77777777" w:rsidTr="00286EE9">
        <w:tc>
          <w:tcPr>
            <w:tcW w:w="445" w:type="dxa"/>
          </w:tcPr>
          <w:p w14:paraId="6FAAF943" w14:textId="7B4EA617" w:rsidR="00B93932" w:rsidRDefault="00B93932" w:rsidP="00217BD8">
            <w:pPr>
              <w:jc w:val="center"/>
            </w:pPr>
            <w:r>
              <w:t>7</w:t>
            </w:r>
          </w:p>
        </w:tc>
        <w:tc>
          <w:tcPr>
            <w:tcW w:w="1672" w:type="dxa"/>
          </w:tcPr>
          <w:p w14:paraId="0D297FEC" w14:textId="4D50DB40" w:rsidR="00B93932" w:rsidRDefault="00B93932" w:rsidP="00217BD8">
            <w:r>
              <w:t>SellerID</w:t>
            </w:r>
          </w:p>
        </w:tc>
        <w:tc>
          <w:tcPr>
            <w:tcW w:w="1134" w:type="dxa"/>
          </w:tcPr>
          <w:p w14:paraId="0C1D2886" w14:textId="7674B953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55A86176" w14:textId="77777777" w:rsidR="00B93932" w:rsidRDefault="00B93932" w:rsidP="00217BD8"/>
        </w:tc>
        <w:tc>
          <w:tcPr>
            <w:tcW w:w="900" w:type="dxa"/>
          </w:tcPr>
          <w:p w14:paraId="37AFE254" w14:textId="77777777" w:rsidR="00B93932" w:rsidRDefault="00B93932" w:rsidP="00217BD8"/>
        </w:tc>
        <w:tc>
          <w:tcPr>
            <w:tcW w:w="720" w:type="dxa"/>
          </w:tcPr>
          <w:p w14:paraId="718A9105" w14:textId="77777777" w:rsidR="00B93932" w:rsidRDefault="00B93932" w:rsidP="00217BD8"/>
        </w:tc>
        <w:tc>
          <w:tcPr>
            <w:tcW w:w="810" w:type="dxa"/>
          </w:tcPr>
          <w:p w14:paraId="6BEA6B38" w14:textId="6D273D57" w:rsidR="00B93932" w:rsidRDefault="00B93932" w:rsidP="00217BD8">
            <w:r>
              <w:t>FK</w:t>
            </w:r>
          </w:p>
        </w:tc>
        <w:tc>
          <w:tcPr>
            <w:tcW w:w="2824" w:type="dxa"/>
          </w:tcPr>
          <w:p w14:paraId="1B202DAB" w14:textId="77777777" w:rsidR="00B93932" w:rsidRDefault="00B93932" w:rsidP="00217BD8"/>
        </w:tc>
      </w:tr>
      <w:tr w:rsidR="00B93932" w14:paraId="396729F1" w14:textId="77777777" w:rsidTr="00286EE9">
        <w:tc>
          <w:tcPr>
            <w:tcW w:w="445" w:type="dxa"/>
          </w:tcPr>
          <w:p w14:paraId="4D2E0998" w14:textId="1346C5A8" w:rsidR="00B93932" w:rsidRDefault="00B93932" w:rsidP="00217BD8">
            <w:pPr>
              <w:jc w:val="center"/>
            </w:pPr>
            <w:r>
              <w:t>8</w:t>
            </w:r>
          </w:p>
        </w:tc>
        <w:tc>
          <w:tcPr>
            <w:tcW w:w="1672" w:type="dxa"/>
          </w:tcPr>
          <w:p w14:paraId="7A32DC04" w14:textId="3189D652" w:rsidR="00B93932" w:rsidRDefault="00B93932" w:rsidP="00217BD8">
            <w:r>
              <w:t>Amount</w:t>
            </w:r>
          </w:p>
        </w:tc>
        <w:tc>
          <w:tcPr>
            <w:tcW w:w="1134" w:type="dxa"/>
          </w:tcPr>
          <w:p w14:paraId="0C2F7074" w14:textId="3293B321" w:rsidR="00B93932" w:rsidRDefault="00B93932" w:rsidP="00217BD8">
            <w:r>
              <w:t>int</w:t>
            </w:r>
          </w:p>
        </w:tc>
        <w:tc>
          <w:tcPr>
            <w:tcW w:w="704" w:type="dxa"/>
          </w:tcPr>
          <w:p w14:paraId="12F9D44E" w14:textId="77777777" w:rsidR="00B93932" w:rsidRDefault="00B93932" w:rsidP="00217BD8"/>
        </w:tc>
        <w:tc>
          <w:tcPr>
            <w:tcW w:w="900" w:type="dxa"/>
          </w:tcPr>
          <w:p w14:paraId="155276BA" w14:textId="77777777" w:rsidR="00B93932" w:rsidRDefault="00B93932" w:rsidP="00217BD8"/>
        </w:tc>
        <w:tc>
          <w:tcPr>
            <w:tcW w:w="720" w:type="dxa"/>
          </w:tcPr>
          <w:p w14:paraId="17A16E80" w14:textId="77777777" w:rsidR="00B93932" w:rsidRDefault="00B93932" w:rsidP="00217BD8"/>
        </w:tc>
        <w:tc>
          <w:tcPr>
            <w:tcW w:w="810" w:type="dxa"/>
          </w:tcPr>
          <w:p w14:paraId="2718EF6E" w14:textId="77777777" w:rsidR="00B93932" w:rsidRDefault="00B93932" w:rsidP="00217BD8"/>
        </w:tc>
        <w:tc>
          <w:tcPr>
            <w:tcW w:w="2824" w:type="dxa"/>
          </w:tcPr>
          <w:p w14:paraId="02A61B04" w14:textId="77777777" w:rsidR="00B93932" w:rsidRDefault="00B93932" w:rsidP="00217BD8"/>
        </w:tc>
      </w:tr>
      <w:tr w:rsidR="00286EE9" w14:paraId="07963745" w14:textId="77777777" w:rsidTr="00286EE9">
        <w:tc>
          <w:tcPr>
            <w:tcW w:w="445" w:type="dxa"/>
          </w:tcPr>
          <w:p w14:paraId="6645CFD6" w14:textId="28D2FDC0" w:rsidR="00286EE9" w:rsidRDefault="00286EE9" w:rsidP="00217BD8">
            <w:pPr>
              <w:jc w:val="center"/>
            </w:pPr>
            <w:r>
              <w:t>9</w:t>
            </w:r>
          </w:p>
        </w:tc>
        <w:tc>
          <w:tcPr>
            <w:tcW w:w="1672" w:type="dxa"/>
          </w:tcPr>
          <w:p w14:paraId="1F432F4B" w14:textId="04042DDF" w:rsidR="00286EE9" w:rsidRDefault="00286EE9" w:rsidP="00217BD8">
            <w:r>
              <w:t>StatusID</w:t>
            </w:r>
          </w:p>
        </w:tc>
        <w:tc>
          <w:tcPr>
            <w:tcW w:w="1134" w:type="dxa"/>
          </w:tcPr>
          <w:p w14:paraId="6F7A0EF5" w14:textId="61AE3871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389CCE7B" w14:textId="77777777" w:rsidR="00286EE9" w:rsidRDefault="00286EE9" w:rsidP="00217BD8"/>
        </w:tc>
        <w:tc>
          <w:tcPr>
            <w:tcW w:w="900" w:type="dxa"/>
          </w:tcPr>
          <w:p w14:paraId="72AA19B9" w14:textId="77777777" w:rsidR="00286EE9" w:rsidRDefault="00286EE9" w:rsidP="00217BD8"/>
        </w:tc>
        <w:tc>
          <w:tcPr>
            <w:tcW w:w="720" w:type="dxa"/>
          </w:tcPr>
          <w:p w14:paraId="02A9D4A2" w14:textId="77777777" w:rsidR="00286EE9" w:rsidRDefault="00286EE9" w:rsidP="00217BD8"/>
        </w:tc>
        <w:tc>
          <w:tcPr>
            <w:tcW w:w="810" w:type="dxa"/>
          </w:tcPr>
          <w:p w14:paraId="484EF93B" w14:textId="118AAE8B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18BC36FD" w14:textId="77777777" w:rsidR="00286EE9" w:rsidRDefault="00286EE9" w:rsidP="00217BD8"/>
        </w:tc>
      </w:tr>
      <w:tr w:rsidR="00286EE9" w14:paraId="62D440AE" w14:textId="77777777" w:rsidTr="00286EE9">
        <w:tc>
          <w:tcPr>
            <w:tcW w:w="445" w:type="dxa"/>
          </w:tcPr>
          <w:p w14:paraId="52D49A1E" w14:textId="4FE1A85F" w:rsidR="00286EE9" w:rsidRDefault="00286EE9" w:rsidP="00217BD8">
            <w:pPr>
              <w:jc w:val="center"/>
            </w:pPr>
            <w:r>
              <w:t>10</w:t>
            </w:r>
          </w:p>
        </w:tc>
        <w:tc>
          <w:tcPr>
            <w:tcW w:w="1672" w:type="dxa"/>
          </w:tcPr>
          <w:p w14:paraId="412955AD" w14:textId="41A4533A" w:rsidR="00286EE9" w:rsidRDefault="00286EE9" w:rsidP="00217BD8">
            <w:r>
              <w:t>ManufacturerID</w:t>
            </w:r>
          </w:p>
        </w:tc>
        <w:tc>
          <w:tcPr>
            <w:tcW w:w="1134" w:type="dxa"/>
          </w:tcPr>
          <w:p w14:paraId="69C8B373" w14:textId="63295C78" w:rsidR="00286EE9" w:rsidRDefault="00286EE9" w:rsidP="00217BD8">
            <w:r>
              <w:t>int</w:t>
            </w:r>
          </w:p>
        </w:tc>
        <w:tc>
          <w:tcPr>
            <w:tcW w:w="704" w:type="dxa"/>
          </w:tcPr>
          <w:p w14:paraId="5399284E" w14:textId="77777777" w:rsidR="00286EE9" w:rsidRDefault="00286EE9" w:rsidP="00217BD8"/>
        </w:tc>
        <w:tc>
          <w:tcPr>
            <w:tcW w:w="900" w:type="dxa"/>
          </w:tcPr>
          <w:p w14:paraId="35AC16E5" w14:textId="77777777" w:rsidR="00286EE9" w:rsidRDefault="00286EE9" w:rsidP="00217BD8"/>
        </w:tc>
        <w:tc>
          <w:tcPr>
            <w:tcW w:w="720" w:type="dxa"/>
          </w:tcPr>
          <w:p w14:paraId="25F731E0" w14:textId="77777777" w:rsidR="00286EE9" w:rsidRDefault="00286EE9" w:rsidP="00217BD8"/>
        </w:tc>
        <w:tc>
          <w:tcPr>
            <w:tcW w:w="810" w:type="dxa"/>
          </w:tcPr>
          <w:p w14:paraId="17411A52" w14:textId="6A752E9E" w:rsidR="00286EE9" w:rsidRDefault="00286EE9" w:rsidP="00217BD8">
            <w:r>
              <w:t>FK</w:t>
            </w:r>
          </w:p>
        </w:tc>
        <w:tc>
          <w:tcPr>
            <w:tcW w:w="2824" w:type="dxa"/>
          </w:tcPr>
          <w:p w14:paraId="379B7B41" w14:textId="77777777" w:rsidR="00286EE9" w:rsidRDefault="00286EE9" w:rsidP="00217BD8"/>
        </w:tc>
      </w:tr>
    </w:tbl>
    <w:p w14:paraId="018E7A69" w14:textId="154EA40B" w:rsidR="005058F8" w:rsidRDefault="005058F8" w:rsidP="0068565A"/>
    <w:p w14:paraId="35EDF1AC" w14:textId="6BB51C4E" w:rsidR="00286EE9" w:rsidRDefault="00286EE9" w:rsidP="00286EE9">
      <w:pPr>
        <w:pStyle w:val="Heading2"/>
      </w:pPr>
      <w:r>
        <w:t>7. Information</w:t>
      </w:r>
    </w:p>
    <w:p w14:paraId="045D3425" w14:textId="77777777" w:rsidR="00286EE9" w:rsidRPr="00111EB4" w:rsidRDefault="00286EE9" w:rsidP="00286EE9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some information of the shop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86EE9" w:rsidRPr="00B04F78" w14:paraId="4D796D77" w14:textId="77777777" w:rsidTr="0012012E">
        <w:tc>
          <w:tcPr>
            <w:tcW w:w="421" w:type="dxa"/>
            <w:shd w:val="clear" w:color="auto" w:fill="FFE8E1"/>
          </w:tcPr>
          <w:p w14:paraId="06A62F0F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30680E1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2F178AD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4AF430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2ABA754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E3F336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A3FA38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2C2FD3A" w14:textId="77777777" w:rsidR="00286EE9" w:rsidRPr="00B04F78" w:rsidRDefault="00286EE9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14:paraId="5E30544D" w14:textId="77777777" w:rsidTr="0012012E">
        <w:tc>
          <w:tcPr>
            <w:tcW w:w="421" w:type="dxa"/>
          </w:tcPr>
          <w:p w14:paraId="46694E70" w14:textId="77777777" w:rsidR="00286EE9" w:rsidRDefault="00286EE9" w:rsidP="0012012E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0F30138" w14:textId="77777777" w:rsidR="00286EE9" w:rsidRDefault="00286EE9" w:rsidP="0012012E">
            <w:r>
              <w:t>description</w:t>
            </w:r>
          </w:p>
        </w:tc>
        <w:tc>
          <w:tcPr>
            <w:tcW w:w="1134" w:type="dxa"/>
          </w:tcPr>
          <w:p w14:paraId="158295B7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DB6553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6EEE5C1" w14:textId="77777777" w:rsidR="00286EE9" w:rsidRDefault="00286EE9" w:rsidP="0012012E"/>
        </w:tc>
        <w:tc>
          <w:tcPr>
            <w:tcW w:w="720" w:type="dxa"/>
          </w:tcPr>
          <w:p w14:paraId="75F11CB7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3DE77F22" w14:textId="77777777" w:rsidR="00286EE9" w:rsidRDefault="00286EE9" w:rsidP="0012012E"/>
        </w:tc>
        <w:tc>
          <w:tcPr>
            <w:tcW w:w="2824" w:type="dxa"/>
          </w:tcPr>
          <w:p w14:paraId="75050F7E" w14:textId="77777777" w:rsidR="00286EE9" w:rsidRDefault="00286EE9" w:rsidP="0012012E"/>
        </w:tc>
      </w:tr>
      <w:tr w:rsidR="00286EE9" w14:paraId="5BD50D1C" w14:textId="77777777" w:rsidTr="0012012E">
        <w:tc>
          <w:tcPr>
            <w:tcW w:w="421" w:type="dxa"/>
          </w:tcPr>
          <w:p w14:paraId="7F1EEDCD" w14:textId="77777777" w:rsidR="00286EE9" w:rsidRDefault="00286EE9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095DDE3" w14:textId="77777777" w:rsidR="00286EE9" w:rsidRDefault="00286EE9" w:rsidP="0012012E">
            <w:r>
              <w:t>address</w:t>
            </w:r>
          </w:p>
        </w:tc>
        <w:tc>
          <w:tcPr>
            <w:tcW w:w="1134" w:type="dxa"/>
          </w:tcPr>
          <w:p w14:paraId="706E3696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4F3112A0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28A460F7" w14:textId="77777777" w:rsidR="00286EE9" w:rsidRDefault="00286EE9" w:rsidP="0012012E"/>
        </w:tc>
        <w:tc>
          <w:tcPr>
            <w:tcW w:w="720" w:type="dxa"/>
          </w:tcPr>
          <w:p w14:paraId="4528993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18B3A6F" w14:textId="77777777" w:rsidR="00286EE9" w:rsidRDefault="00286EE9" w:rsidP="0012012E"/>
        </w:tc>
        <w:tc>
          <w:tcPr>
            <w:tcW w:w="2824" w:type="dxa"/>
          </w:tcPr>
          <w:p w14:paraId="154D918A" w14:textId="77777777" w:rsidR="00286EE9" w:rsidRDefault="00286EE9" w:rsidP="0012012E"/>
        </w:tc>
      </w:tr>
      <w:tr w:rsidR="00286EE9" w14:paraId="0A5B1D58" w14:textId="77777777" w:rsidTr="0012012E">
        <w:tc>
          <w:tcPr>
            <w:tcW w:w="421" w:type="dxa"/>
          </w:tcPr>
          <w:p w14:paraId="1764CAEF" w14:textId="77777777" w:rsidR="00286EE9" w:rsidRDefault="00286EE9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C9EB8C" w14:textId="77777777" w:rsidR="00286EE9" w:rsidRDefault="00286EE9" w:rsidP="0012012E">
            <w:r>
              <w:t>email</w:t>
            </w:r>
          </w:p>
        </w:tc>
        <w:tc>
          <w:tcPr>
            <w:tcW w:w="1134" w:type="dxa"/>
          </w:tcPr>
          <w:p w14:paraId="2D5E2098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0F152CAE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3A5FD14C" w14:textId="77777777" w:rsidR="00286EE9" w:rsidRDefault="00286EE9" w:rsidP="0012012E"/>
        </w:tc>
        <w:tc>
          <w:tcPr>
            <w:tcW w:w="720" w:type="dxa"/>
          </w:tcPr>
          <w:p w14:paraId="08ED3265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0EB301BE" w14:textId="77777777" w:rsidR="00286EE9" w:rsidRDefault="00286EE9" w:rsidP="0012012E"/>
        </w:tc>
        <w:tc>
          <w:tcPr>
            <w:tcW w:w="2824" w:type="dxa"/>
          </w:tcPr>
          <w:p w14:paraId="0456A095" w14:textId="77777777" w:rsidR="00286EE9" w:rsidRDefault="00286EE9" w:rsidP="0012012E"/>
        </w:tc>
      </w:tr>
      <w:tr w:rsidR="00286EE9" w14:paraId="0802E032" w14:textId="77777777" w:rsidTr="0012012E">
        <w:tc>
          <w:tcPr>
            <w:tcW w:w="421" w:type="dxa"/>
          </w:tcPr>
          <w:p w14:paraId="648168B2" w14:textId="77777777" w:rsidR="00286EE9" w:rsidRDefault="00286EE9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539A698D" w14:textId="77777777" w:rsidR="00286EE9" w:rsidRDefault="00286EE9" w:rsidP="0012012E">
            <w:r>
              <w:t>phone</w:t>
            </w:r>
          </w:p>
        </w:tc>
        <w:tc>
          <w:tcPr>
            <w:tcW w:w="1134" w:type="dxa"/>
          </w:tcPr>
          <w:p w14:paraId="65D02DD9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7E7BBFAF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6C75A551" w14:textId="77777777" w:rsidR="00286EE9" w:rsidRDefault="00286EE9" w:rsidP="0012012E"/>
        </w:tc>
        <w:tc>
          <w:tcPr>
            <w:tcW w:w="720" w:type="dxa"/>
          </w:tcPr>
          <w:p w14:paraId="7854014B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49C2979A" w14:textId="77777777" w:rsidR="00286EE9" w:rsidRDefault="00286EE9" w:rsidP="0012012E"/>
        </w:tc>
        <w:tc>
          <w:tcPr>
            <w:tcW w:w="2824" w:type="dxa"/>
          </w:tcPr>
          <w:p w14:paraId="493EC470" w14:textId="77777777" w:rsidR="00286EE9" w:rsidRDefault="00286EE9" w:rsidP="0012012E"/>
        </w:tc>
      </w:tr>
      <w:tr w:rsidR="00286EE9" w14:paraId="43400923" w14:textId="77777777" w:rsidTr="0012012E">
        <w:tc>
          <w:tcPr>
            <w:tcW w:w="421" w:type="dxa"/>
          </w:tcPr>
          <w:p w14:paraId="715F9A07" w14:textId="77777777" w:rsidR="00286EE9" w:rsidRDefault="00286EE9" w:rsidP="0012012E">
            <w:pPr>
              <w:jc w:val="center"/>
            </w:pPr>
            <w:r>
              <w:t>5</w:t>
            </w:r>
          </w:p>
        </w:tc>
        <w:tc>
          <w:tcPr>
            <w:tcW w:w="1696" w:type="dxa"/>
          </w:tcPr>
          <w:p w14:paraId="7BA503C3" w14:textId="77777777" w:rsidR="00286EE9" w:rsidRDefault="00286EE9" w:rsidP="0012012E">
            <w:r>
              <w:t>fax</w:t>
            </w:r>
          </w:p>
        </w:tc>
        <w:tc>
          <w:tcPr>
            <w:tcW w:w="1134" w:type="dxa"/>
          </w:tcPr>
          <w:p w14:paraId="048E4E8C" w14:textId="77777777" w:rsidR="00286EE9" w:rsidRDefault="00286EE9" w:rsidP="0012012E">
            <w:r>
              <w:t>nvarchar</w:t>
            </w:r>
          </w:p>
        </w:tc>
        <w:tc>
          <w:tcPr>
            <w:tcW w:w="704" w:type="dxa"/>
          </w:tcPr>
          <w:p w14:paraId="62680A54" w14:textId="77777777" w:rsidR="00286EE9" w:rsidRDefault="00286EE9" w:rsidP="0012012E">
            <w:r>
              <w:t>max</w:t>
            </w:r>
          </w:p>
        </w:tc>
        <w:tc>
          <w:tcPr>
            <w:tcW w:w="900" w:type="dxa"/>
          </w:tcPr>
          <w:p w14:paraId="4C611E91" w14:textId="77777777" w:rsidR="00286EE9" w:rsidRDefault="00286EE9" w:rsidP="0012012E"/>
        </w:tc>
        <w:tc>
          <w:tcPr>
            <w:tcW w:w="720" w:type="dxa"/>
          </w:tcPr>
          <w:p w14:paraId="44DE89A6" w14:textId="77777777" w:rsidR="00286EE9" w:rsidRDefault="00286EE9" w:rsidP="0012012E">
            <w:r>
              <w:t>Null</w:t>
            </w:r>
          </w:p>
        </w:tc>
        <w:tc>
          <w:tcPr>
            <w:tcW w:w="810" w:type="dxa"/>
          </w:tcPr>
          <w:p w14:paraId="28539181" w14:textId="77777777" w:rsidR="00286EE9" w:rsidRDefault="00286EE9" w:rsidP="0012012E"/>
        </w:tc>
        <w:tc>
          <w:tcPr>
            <w:tcW w:w="2824" w:type="dxa"/>
          </w:tcPr>
          <w:p w14:paraId="2901C06E" w14:textId="77777777" w:rsidR="00286EE9" w:rsidRDefault="00286EE9" w:rsidP="0012012E"/>
        </w:tc>
      </w:tr>
    </w:tbl>
    <w:p w14:paraId="04F7EA8E" w14:textId="77777777" w:rsidR="00286EE9" w:rsidRDefault="00286EE9" w:rsidP="0068565A"/>
    <w:p w14:paraId="2B6FE12F" w14:textId="485D68C7" w:rsidR="005058F8" w:rsidRDefault="00286EE9" w:rsidP="005058F8">
      <w:pPr>
        <w:pStyle w:val="Heading2"/>
      </w:pPr>
      <w:r>
        <w:t>8</w:t>
      </w:r>
      <w:r w:rsidR="005058F8">
        <w:t>. Cart</w:t>
      </w:r>
    </w:p>
    <w:p w14:paraId="7E1EA3B5" w14:textId="70C124EB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 information of the Cart of each Customer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6CD54814" w14:textId="77777777" w:rsidTr="00B449A0">
        <w:tc>
          <w:tcPr>
            <w:tcW w:w="421" w:type="dxa"/>
            <w:shd w:val="clear" w:color="auto" w:fill="FFE8E1"/>
          </w:tcPr>
          <w:p w14:paraId="787B5C93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F9B5D21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65079D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85F8940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102D6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176BA7D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2DD12B9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623F75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058F8" w14:paraId="5D2D9654" w14:textId="77777777" w:rsidTr="00B449A0">
        <w:tc>
          <w:tcPr>
            <w:tcW w:w="421" w:type="dxa"/>
          </w:tcPr>
          <w:p w14:paraId="4D3B284B" w14:textId="77777777" w:rsidR="005058F8" w:rsidRDefault="005058F8" w:rsidP="00B449A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718596FD" w14:textId="109D0796" w:rsidR="005058F8" w:rsidRDefault="005058F8" w:rsidP="00B449A0">
            <w:r>
              <w:t>UserID</w:t>
            </w:r>
          </w:p>
        </w:tc>
        <w:tc>
          <w:tcPr>
            <w:tcW w:w="1134" w:type="dxa"/>
          </w:tcPr>
          <w:p w14:paraId="2CFE6EA2" w14:textId="36F6CE05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37E7071B" w14:textId="778BF505" w:rsidR="005058F8" w:rsidRDefault="005058F8" w:rsidP="00B449A0"/>
        </w:tc>
        <w:tc>
          <w:tcPr>
            <w:tcW w:w="900" w:type="dxa"/>
          </w:tcPr>
          <w:p w14:paraId="350870E0" w14:textId="77777777" w:rsidR="005058F8" w:rsidRDefault="005058F8" w:rsidP="00B449A0"/>
        </w:tc>
        <w:tc>
          <w:tcPr>
            <w:tcW w:w="720" w:type="dxa"/>
          </w:tcPr>
          <w:p w14:paraId="1FDF0197" w14:textId="2701AE29" w:rsidR="005058F8" w:rsidRDefault="005058F8" w:rsidP="00B449A0"/>
        </w:tc>
        <w:tc>
          <w:tcPr>
            <w:tcW w:w="810" w:type="dxa"/>
          </w:tcPr>
          <w:p w14:paraId="494CCAE2" w14:textId="2BE0490E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22100F74" w14:textId="77777777" w:rsidR="005058F8" w:rsidRDefault="005058F8" w:rsidP="00B449A0"/>
        </w:tc>
      </w:tr>
      <w:tr w:rsidR="005058F8" w14:paraId="2ADFE823" w14:textId="77777777" w:rsidTr="00B449A0">
        <w:tc>
          <w:tcPr>
            <w:tcW w:w="421" w:type="dxa"/>
          </w:tcPr>
          <w:p w14:paraId="38ECEF68" w14:textId="77777777" w:rsidR="005058F8" w:rsidRDefault="005058F8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4A928EB" w14:textId="12618EDB" w:rsidR="005058F8" w:rsidRDefault="005058F8" w:rsidP="00B449A0">
            <w:r>
              <w:t>ProductID</w:t>
            </w:r>
          </w:p>
        </w:tc>
        <w:tc>
          <w:tcPr>
            <w:tcW w:w="1134" w:type="dxa"/>
          </w:tcPr>
          <w:p w14:paraId="1893ABCC" w14:textId="045EFAEB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4325E4A" w14:textId="4F43BEEC" w:rsidR="005058F8" w:rsidRDefault="005058F8" w:rsidP="00B449A0"/>
        </w:tc>
        <w:tc>
          <w:tcPr>
            <w:tcW w:w="900" w:type="dxa"/>
          </w:tcPr>
          <w:p w14:paraId="4B582B07" w14:textId="77777777" w:rsidR="005058F8" w:rsidRDefault="005058F8" w:rsidP="00B449A0"/>
        </w:tc>
        <w:tc>
          <w:tcPr>
            <w:tcW w:w="720" w:type="dxa"/>
          </w:tcPr>
          <w:p w14:paraId="107785FC" w14:textId="06831F75" w:rsidR="005058F8" w:rsidRDefault="005058F8" w:rsidP="00B449A0"/>
        </w:tc>
        <w:tc>
          <w:tcPr>
            <w:tcW w:w="810" w:type="dxa"/>
          </w:tcPr>
          <w:p w14:paraId="545BD13D" w14:textId="244F95E3" w:rsidR="005058F8" w:rsidRDefault="00286EE9" w:rsidP="00B449A0">
            <w:r>
              <w:t>FK</w:t>
            </w:r>
          </w:p>
        </w:tc>
        <w:tc>
          <w:tcPr>
            <w:tcW w:w="2824" w:type="dxa"/>
          </w:tcPr>
          <w:p w14:paraId="6176EFF1" w14:textId="77777777" w:rsidR="005058F8" w:rsidRDefault="005058F8" w:rsidP="00B449A0"/>
        </w:tc>
      </w:tr>
      <w:tr w:rsidR="005058F8" w14:paraId="50E4006C" w14:textId="77777777" w:rsidTr="00B449A0">
        <w:tc>
          <w:tcPr>
            <w:tcW w:w="421" w:type="dxa"/>
          </w:tcPr>
          <w:p w14:paraId="6AD95CA8" w14:textId="77777777" w:rsidR="005058F8" w:rsidRDefault="005058F8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FC47FFC" w14:textId="20C0C343" w:rsidR="005058F8" w:rsidRDefault="005058F8" w:rsidP="00B449A0">
            <w:r>
              <w:t>Amount</w:t>
            </w:r>
          </w:p>
        </w:tc>
        <w:tc>
          <w:tcPr>
            <w:tcW w:w="1134" w:type="dxa"/>
          </w:tcPr>
          <w:p w14:paraId="206EB034" w14:textId="01B0D299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516A8392" w14:textId="7500491C" w:rsidR="005058F8" w:rsidRDefault="005058F8" w:rsidP="00B449A0"/>
        </w:tc>
        <w:tc>
          <w:tcPr>
            <w:tcW w:w="900" w:type="dxa"/>
          </w:tcPr>
          <w:p w14:paraId="7E465938" w14:textId="77777777" w:rsidR="005058F8" w:rsidRDefault="005058F8" w:rsidP="00B449A0"/>
        </w:tc>
        <w:tc>
          <w:tcPr>
            <w:tcW w:w="720" w:type="dxa"/>
          </w:tcPr>
          <w:p w14:paraId="6BD9A9BC" w14:textId="6F5A86B2" w:rsidR="005058F8" w:rsidRDefault="005058F8" w:rsidP="00B449A0"/>
        </w:tc>
        <w:tc>
          <w:tcPr>
            <w:tcW w:w="810" w:type="dxa"/>
          </w:tcPr>
          <w:p w14:paraId="18517CD2" w14:textId="77777777" w:rsidR="005058F8" w:rsidRDefault="005058F8" w:rsidP="00B449A0"/>
        </w:tc>
        <w:tc>
          <w:tcPr>
            <w:tcW w:w="2824" w:type="dxa"/>
          </w:tcPr>
          <w:p w14:paraId="092E50F2" w14:textId="77777777" w:rsidR="005058F8" w:rsidRDefault="005058F8" w:rsidP="00B449A0"/>
        </w:tc>
      </w:tr>
    </w:tbl>
    <w:p w14:paraId="54C7BC6C" w14:textId="7A41F0E5" w:rsidR="005058F8" w:rsidRDefault="005058F8" w:rsidP="0068565A"/>
    <w:p w14:paraId="3F13BCBF" w14:textId="0CCDB522" w:rsidR="005058F8" w:rsidRDefault="00D540DC" w:rsidP="005058F8">
      <w:pPr>
        <w:pStyle w:val="Heading2"/>
      </w:pPr>
      <w:r>
        <w:t>9</w:t>
      </w:r>
      <w:r w:rsidR="005058F8">
        <w:t>. Ship</w:t>
      </w:r>
    </w:p>
    <w:p w14:paraId="733CC48C" w14:textId="03B3BA6D" w:rsidR="005058F8" w:rsidRPr="00111EB4" w:rsidRDefault="005058F8" w:rsidP="005058F8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ship</w:t>
      </w:r>
      <w:r w:rsidR="00227D33">
        <w:rPr>
          <w:i/>
          <w:iCs/>
          <w:color w:val="0432FF"/>
        </w:rPr>
        <w:t xml:space="preserve"> P</w:t>
      </w:r>
      <w:r>
        <w:rPr>
          <w:i/>
          <w:iCs/>
          <w:color w:val="0432FF"/>
        </w:rPr>
        <w:t xml:space="preserve">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058F8" w:rsidRPr="00B04F78" w14:paraId="5A4D4ECB" w14:textId="77777777" w:rsidTr="00B449A0">
        <w:tc>
          <w:tcPr>
            <w:tcW w:w="421" w:type="dxa"/>
            <w:shd w:val="clear" w:color="auto" w:fill="FFE8E1"/>
          </w:tcPr>
          <w:p w14:paraId="7D4D34E7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5F3807A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99473DB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F2D607E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ADB83A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255D11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434722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D0CACC8" w14:textId="77777777" w:rsidR="005058F8" w:rsidRPr="00B04F78" w:rsidRDefault="005058F8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86EE9" w:rsidRPr="00B04F78" w14:paraId="4D56126E" w14:textId="77777777" w:rsidTr="00286EE9">
        <w:tc>
          <w:tcPr>
            <w:tcW w:w="421" w:type="dxa"/>
            <w:shd w:val="clear" w:color="auto" w:fill="FFFFFF" w:themeFill="background1"/>
          </w:tcPr>
          <w:p w14:paraId="76D9A51C" w14:textId="171F2955" w:rsidR="00286EE9" w:rsidRPr="00286EE9" w:rsidRDefault="00286EE9" w:rsidP="00B449A0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6A012AB" w14:textId="4F85BA9C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5F8E864" w14:textId="014A4684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08F7F5A2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970F43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D3134C9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43C2ECBE" w14:textId="5C7E235F" w:rsidR="00286EE9" w:rsidRPr="00286EE9" w:rsidRDefault="00286EE9" w:rsidP="00286EE9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8011A2E" w14:textId="77777777" w:rsidR="00286EE9" w:rsidRPr="00B04F78" w:rsidRDefault="00286EE9" w:rsidP="00B449A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5058F8" w14:paraId="2FE3AC7B" w14:textId="77777777" w:rsidTr="00B449A0">
        <w:tc>
          <w:tcPr>
            <w:tcW w:w="421" w:type="dxa"/>
          </w:tcPr>
          <w:p w14:paraId="62D4AF4A" w14:textId="2720DDA8" w:rsidR="005058F8" w:rsidRDefault="00E57685" w:rsidP="00B449A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4559928" w14:textId="026C973B" w:rsidR="005058F8" w:rsidRDefault="005058F8" w:rsidP="00B449A0">
            <w:r>
              <w:t>CityName</w:t>
            </w:r>
          </w:p>
        </w:tc>
        <w:tc>
          <w:tcPr>
            <w:tcW w:w="1134" w:type="dxa"/>
          </w:tcPr>
          <w:p w14:paraId="32E13CE5" w14:textId="1AECACD7" w:rsidR="005058F8" w:rsidRDefault="005058F8" w:rsidP="00B449A0">
            <w:r>
              <w:t>nvarchar</w:t>
            </w:r>
          </w:p>
        </w:tc>
        <w:tc>
          <w:tcPr>
            <w:tcW w:w="704" w:type="dxa"/>
          </w:tcPr>
          <w:p w14:paraId="05E9DADC" w14:textId="4097A8AE" w:rsidR="005058F8" w:rsidRDefault="005058F8" w:rsidP="00B449A0">
            <w:r>
              <w:t>1000</w:t>
            </w:r>
          </w:p>
        </w:tc>
        <w:tc>
          <w:tcPr>
            <w:tcW w:w="900" w:type="dxa"/>
          </w:tcPr>
          <w:p w14:paraId="777DF034" w14:textId="77777777" w:rsidR="005058F8" w:rsidRDefault="005058F8" w:rsidP="00B449A0"/>
        </w:tc>
        <w:tc>
          <w:tcPr>
            <w:tcW w:w="720" w:type="dxa"/>
          </w:tcPr>
          <w:p w14:paraId="3574E344" w14:textId="77777777" w:rsidR="005058F8" w:rsidRDefault="005058F8" w:rsidP="00B449A0"/>
        </w:tc>
        <w:tc>
          <w:tcPr>
            <w:tcW w:w="810" w:type="dxa"/>
          </w:tcPr>
          <w:p w14:paraId="603F8297" w14:textId="589AEEDC" w:rsidR="005058F8" w:rsidRDefault="005058F8" w:rsidP="00B449A0"/>
        </w:tc>
        <w:tc>
          <w:tcPr>
            <w:tcW w:w="2824" w:type="dxa"/>
          </w:tcPr>
          <w:p w14:paraId="7F81C15B" w14:textId="77777777" w:rsidR="005058F8" w:rsidRDefault="005058F8" w:rsidP="00B449A0"/>
        </w:tc>
      </w:tr>
      <w:tr w:rsidR="005058F8" w14:paraId="4F0C7251" w14:textId="77777777" w:rsidTr="00B449A0">
        <w:tc>
          <w:tcPr>
            <w:tcW w:w="421" w:type="dxa"/>
          </w:tcPr>
          <w:p w14:paraId="4C5CBE3A" w14:textId="79E7A60E" w:rsidR="005058F8" w:rsidRDefault="00E57685" w:rsidP="00B449A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CFAA538" w14:textId="0BF8696A" w:rsidR="005058F8" w:rsidRDefault="005058F8" w:rsidP="00B449A0">
            <w:r>
              <w:t>ShipPrice</w:t>
            </w:r>
          </w:p>
        </w:tc>
        <w:tc>
          <w:tcPr>
            <w:tcW w:w="1134" w:type="dxa"/>
          </w:tcPr>
          <w:p w14:paraId="56A10945" w14:textId="77777777" w:rsidR="005058F8" w:rsidRDefault="005058F8" w:rsidP="00B449A0">
            <w:r>
              <w:t>int</w:t>
            </w:r>
          </w:p>
        </w:tc>
        <w:tc>
          <w:tcPr>
            <w:tcW w:w="704" w:type="dxa"/>
          </w:tcPr>
          <w:p w14:paraId="7AED712F" w14:textId="77777777" w:rsidR="005058F8" w:rsidRDefault="005058F8" w:rsidP="00B449A0"/>
        </w:tc>
        <w:tc>
          <w:tcPr>
            <w:tcW w:w="900" w:type="dxa"/>
          </w:tcPr>
          <w:p w14:paraId="021BFF1B" w14:textId="77777777" w:rsidR="005058F8" w:rsidRDefault="005058F8" w:rsidP="00B449A0"/>
        </w:tc>
        <w:tc>
          <w:tcPr>
            <w:tcW w:w="720" w:type="dxa"/>
          </w:tcPr>
          <w:p w14:paraId="071658FF" w14:textId="77777777" w:rsidR="005058F8" w:rsidRDefault="005058F8" w:rsidP="00B449A0"/>
        </w:tc>
        <w:tc>
          <w:tcPr>
            <w:tcW w:w="810" w:type="dxa"/>
          </w:tcPr>
          <w:p w14:paraId="7F60EC3A" w14:textId="77777777" w:rsidR="005058F8" w:rsidRDefault="005058F8" w:rsidP="00B449A0"/>
        </w:tc>
        <w:tc>
          <w:tcPr>
            <w:tcW w:w="2824" w:type="dxa"/>
          </w:tcPr>
          <w:p w14:paraId="445369BE" w14:textId="77777777" w:rsidR="005058F8" w:rsidRDefault="005058F8" w:rsidP="00B449A0"/>
        </w:tc>
      </w:tr>
    </w:tbl>
    <w:p w14:paraId="4EC38D62" w14:textId="31465D9A" w:rsidR="005058F8" w:rsidRDefault="005058F8" w:rsidP="0068565A"/>
    <w:p w14:paraId="4DAAE41A" w14:textId="50A3F4BD" w:rsidR="00E57685" w:rsidRDefault="00D540DC" w:rsidP="00E57685">
      <w:pPr>
        <w:pStyle w:val="Heading2"/>
      </w:pPr>
      <w:r>
        <w:t>10</w:t>
      </w:r>
      <w:r w:rsidR="00E57685">
        <w:t>. Customer Address</w:t>
      </w:r>
    </w:p>
    <w:p w14:paraId="2FFDA0EC" w14:textId="754B65EC" w:rsidR="00E57685" w:rsidRPr="00111EB4" w:rsidRDefault="00E57685" w:rsidP="00E5768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</w:t>
      </w:r>
      <w:r w:rsidR="00227D33">
        <w:rPr>
          <w:i/>
          <w:iCs/>
          <w:color w:val="0432FF"/>
        </w:rPr>
        <w:t xml:space="preserve"> Shipping Address of Custom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E57685" w:rsidRPr="00B04F78" w14:paraId="4DF3DBCE" w14:textId="77777777" w:rsidTr="0012012E">
        <w:tc>
          <w:tcPr>
            <w:tcW w:w="421" w:type="dxa"/>
            <w:shd w:val="clear" w:color="auto" w:fill="FFE8E1"/>
          </w:tcPr>
          <w:p w14:paraId="301351A8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0305E4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A9E28EF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095099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09E3C4D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17C2A6A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374198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804DF35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57685" w:rsidRPr="00B04F78" w14:paraId="69689D8A" w14:textId="77777777" w:rsidTr="0012012E">
        <w:tc>
          <w:tcPr>
            <w:tcW w:w="421" w:type="dxa"/>
            <w:shd w:val="clear" w:color="auto" w:fill="FFFFFF" w:themeFill="background1"/>
          </w:tcPr>
          <w:p w14:paraId="1F4448BA" w14:textId="77777777" w:rsidR="00E57685" w:rsidRPr="00286EE9" w:rsidRDefault="00E57685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19A6C7B6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E48572D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28452CD2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0D5351B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E6304DC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07BE1A4F" w14:textId="77777777" w:rsidR="00E57685" w:rsidRPr="00286EE9" w:rsidRDefault="00E57685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P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2303F206" w14:textId="77777777" w:rsidR="00E57685" w:rsidRPr="00B04F78" w:rsidRDefault="00E57685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E57685" w14:paraId="3B9CCE16" w14:textId="77777777" w:rsidTr="0012012E">
        <w:tc>
          <w:tcPr>
            <w:tcW w:w="421" w:type="dxa"/>
          </w:tcPr>
          <w:p w14:paraId="6D70B905" w14:textId="77777777" w:rsidR="00E57685" w:rsidRDefault="00E57685" w:rsidP="0012012E">
            <w:pPr>
              <w:jc w:val="center"/>
            </w:pPr>
            <w:r>
              <w:lastRenderedPageBreak/>
              <w:t>2</w:t>
            </w:r>
          </w:p>
        </w:tc>
        <w:tc>
          <w:tcPr>
            <w:tcW w:w="1696" w:type="dxa"/>
          </w:tcPr>
          <w:p w14:paraId="1876DCF8" w14:textId="77777777" w:rsidR="00E57685" w:rsidRDefault="00E57685" w:rsidP="0012012E">
            <w:r>
              <w:t>CityName</w:t>
            </w:r>
          </w:p>
        </w:tc>
        <w:tc>
          <w:tcPr>
            <w:tcW w:w="1134" w:type="dxa"/>
          </w:tcPr>
          <w:p w14:paraId="2307DC27" w14:textId="77777777" w:rsidR="00E57685" w:rsidRDefault="00E57685" w:rsidP="0012012E">
            <w:r>
              <w:t>nvarchar</w:t>
            </w:r>
          </w:p>
        </w:tc>
        <w:tc>
          <w:tcPr>
            <w:tcW w:w="704" w:type="dxa"/>
          </w:tcPr>
          <w:p w14:paraId="7F9597A2" w14:textId="77777777" w:rsidR="00E57685" w:rsidRDefault="00E57685" w:rsidP="0012012E">
            <w:r>
              <w:t>1000</w:t>
            </w:r>
          </w:p>
        </w:tc>
        <w:tc>
          <w:tcPr>
            <w:tcW w:w="900" w:type="dxa"/>
          </w:tcPr>
          <w:p w14:paraId="28E72F65" w14:textId="77777777" w:rsidR="00E57685" w:rsidRDefault="00E57685" w:rsidP="0012012E"/>
        </w:tc>
        <w:tc>
          <w:tcPr>
            <w:tcW w:w="720" w:type="dxa"/>
          </w:tcPr>
          <w:p w14:paraId="4811EDD0" w14:textId="77777777" w:rsidR="00E57685" w:rsidRDefault="00E57685" w:rsidP="0012012E"/>
        </w:tc>
        <w:tc>
          <w:tcPr>
            <w:tcW w:w="810" w:type="dxa"/>
          </w:tcPr>
          <w:p w14:paraId="72DD2046" w14:textId="77777777" w:rsidR="00E57685" w:rsidRDefault="00E57685" w:rsidP="0012012E"/>
        </w:tc>
        <w:tc>
          <w:tcPr>
            <w:tcW w:w="2824" w:type="dxa"/>
          </w:tcPr>
          <w:p w14:paraId="282C03DC" w14:textId="77777777" w:rsidR="00E57685" w:rsidRDefault="00E57685" w:rsidP="0012012E"/>
        </w:tc>
      </w:tr>
      <w:tr w:rsidR="00E57685" w14:paraId="1DD59238" w14:textId="77777777" w:rsidTr="0012012E">
        <w:tc>
          <w:tcPr>
            <w:tcW w:w="421" w:type="dxa"/>
          </w:tcPr>
          <w:p w14:paraId="099B008E" w14:textId="77777777" w:rsidR="00E57685" w:rsidRDefault="00E57685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A7103E8" w14:textId="77777777" w:rsidR="00E57685" w:rsidRDefault="00E57685" w:rsidP="0012012E">
            <w:r>
              <w:t>ShipPrice</w:t>
            </w:r>
          </w:p>
        </w:tc>
        <w:tc>
          <w:tcPr>
            <w:tcW w:w="1134" w:type="dxa"/>
          </w:tcPr>
          <w:p w14:paraId="7CAF9738" w14:textId="77777777" w:rsidR="00E57685" w:rsidRDefault="00E57685" w:rsidP="0012012E">
            <w:r>
              <w:t>int</w:t>
            </w:r>
          </w:p>
        </w:tc>
        <w:tc>
          <w:tcPr>
            <w:tcW w:w="704" w:type="dxa"/>
          </w:tcPr>
          <w:p w14:paraId="77494B88" w14:textId="77777777" w:rsidR="00E57685" w:rsidRDefault="00E57685" w:rsidP="0012012E"/>
        </w:tc>
        <w:tc>
          <w:tcPr>
            <w:tcW w:w="900" w:type="dxa"/>
          </w:tcPr>
          <w:p w14:paraId="51E39AEA" w14:textId="77777777" w:rsidR="00E57685" w:rsidRDefault="00E57685" w:rsidP="0012012E"/>
        </w:tc>
        <w:tc>
          <w:tcPr>
            <w:tcW w:w="720" w:type="dxa"/>
          </w:tcPr>
          <w:p w14:paraId="23BADC40" w14:textId="77777777" w:rsidR="00E57685" w:rsidRDefault="00E57685" w:rsidP="0012012E"/>
        </w:tc>
        <w:tc>
          <w:tcPr>
            <w:tcW w:w="810" w:type="dxa"/>
          </w:tcPr>
          <w:p w14:paraId="52A0438A" w14:textId="77777777" w:rsidR="00E57685" w:rsidRDefault="00E57685" w:rsidP="0012012E"/>
        </w:tc>
        <w:tc>
          <w:tcPr>
            <w:tcW w:w="2824" w:type="dxa"/>
          </w:tcPr>
          <w:p w14:paraId="694BD920" w14:textId="77777777" w:rsidR="00E57685" w:rsidRDefault="00E57685" w:rsidP="0012012E"/>
        </w:tc>
      </w:tr>
    </w:tbl>
    <w:p w14:paraId="25572FE8" w14:textId="77777777" w:rsidR="00E57685" w:rsidRPr="0068565A" w:rsidRDefault="00E57685" w:rsidP="00E57685"/>
    <w:p w14:paraId="6892032C" w14:textId="5CAC735D" w:rsidR="00227D33" w:rsidRDefault="00D540DC" w:rsidP="00227D33">
      <w:pPr>
        <w:pStyle w:val="Heading2"/>
      </w:pPr>
      <w:r>
        <w:t>11</w:t>
      </w:r>
      <w:r w:rsidR="00227D33">
        <w:t>. Ship Info</w:t>
      </w:r>
    </w:p>
    <w:p w14:paraId="44909350" w14:textId="77777777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ship price of each City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B87FE6B" w14:textId="77777777" w:rsidTr="0012012E">
        <w:tc>
          <w:tcPr>
            <w:tcW w:w="421" w:type="dxa"/>
            <w:shd w:val="clear" w:color="auto" w:fill="FFE8E1"/>
          </w:tcPr>
          <w:p w14:paraId="7970463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6342AA3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0F899C30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D398F7E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4429524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03AAD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BB7EC5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9F1C7B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8CEAE11" w14:textId="77777777" w:rsidTr="0012012E">
        <w:tc>
          <w:tcPr>
            <w:tcW w:w="421" w:type="dxa"/>
            <w:shd w:val="clear" w:color="auto" w:fill="FFFFFF" w:themeFill="background1"/>
          </w:tcPr>
          <w:p w14:paraId="7B380C29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30377110" w14:textId="390E0D66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9F94981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4B85B9C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434A7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30E0A5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5CAFBE8A" w14:textId="363D46DD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5D2D958A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6BD19285" w14:textId="77777777" w:rsidTr="0012012E">
        <w:tc>
          <w:tcPr>
            <w:tcW w:w="421" w:type="dxa"/>
          </w:tcPr>
          <w:p w14:paraId="6BF8A155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3C522DF2" w14:textId="1D2CECC7" w:rsidR="00227D33" w:rsidRDefault="00227D33" w:rsidP="0012012E">
            <w:r>
              <w:t>CustomerName</w:t>
            </w:r>
          </w:p>
        </w:tc>
        <w:tc>
          <w:tcPr>
            <w:tcW w:w="1134" w:type="dxa"/>
          </w:tcPr>
          <w:p w14:paraId="37B95E54" w14:textId="777777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5D6485F2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74736F0D" w14:textId="77777777" w:rsidR="00227D33" w:rsidRDefault="00227D33" w:rsidP="0012012E"/>
        </w:tc>
        <w:tc>
          <w:tcPr>
            <w:tcW w:w="720" w:type="dxa"/>
          </w:tcPr>
          <w:p w14:paraId="0B783345" w14:textId="77777777" w:rsidR="00227D33" w:rsidRDefault="00227D33" w:rsidP="0012012E"/>
        </w:tc>
        <w:tc>
          <w:tcPr>
            <w:tcW w:w="810" w:type="dxa"/>
          </w:tcPr>
          <w:p w14:paraId="1D53A720" w14:textId="77777777" w:rsidR="00227D33" w:rsidRDefault="00227D33" w:rsidP="0012012E"/>
        </w:tc>
        <w:tc>
          <w:tcPr>
            <w:tcW w:w="2824" w:type="dxa"/>
          </w:tcPr>
          <w:p w14:paraId="2D3F2DEC" w14:textId="77777777" w:rsidR="00227D33" w:rsidRDefault="00227D33" w:rsidP="0012012E"/>
        </w:tc>
      </w:tr>
      <w:tr w:rsidR="00227D33" w14:paraId="452CF8D0" w14:textId="77777777" w:rsidTr="0012012E">
        <w:tc>
          <w:tcPr>
            <w:tcW w:w="421" w:type="dxa"/>
          </w:tcPr>
          <w:p w14:paraId="61EEE5B6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24EF5873" w14:textId="27FDDB1E" w:rsidR="00227D33" w:rsidRDefault="00227D33" w:rsidP="0012012E">
            <w:r w:rsidRPr="00227D33">
              <w:t>AddressID</w:t>
            </w:r>
          </w:p>
        </w:tc>
        <w:tc>
          <w:tcPr>
            <w:tcW w:w="1134" w:type="dxa"/>
          </w:tcPr>
          <w:p w14:paraId="0D210BBF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47CC5B4E" w14:textId="77777777" w:rsidR="00227D33" w:rsidRDefault="00227D33" w:rsidP="0012012E"/>
        </w:tc>
        <w:tc>
          <w:tcPr>
            <w:tcW w:w="900" w:type="dxa"/>
          </w:tcPr>
          <w:p w14:paraId="05D78CAA" w14:textId="77777777" w:rsidR="00227D33" w:rsidRDefault="00227D33" w:rsidP="0012012E"/>
        </w:tc>
        <w:tc>
          <w:tcPr>
            <w:tcW w:w="720" w:type="dxa"/>
          </w:tcPr>
          <w:p w14:paraId="393C1A9E" w14:textId="77777777" w:rsidR="00227D33" w:rsidRDefault="00227D33" w:rsidP="0012012E"/>
        </w:tc>
        <w:tc>
          <w:tcPr>
            <w:tcW w:w="810" w:type="dxa"/>
          </w:tcPr>
          <w:p w14:paraId="51D5F677" w14:textId="563CDAE3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185D0F9F" w14:textId="77777777" w:rsidR="00227D33" w:rsidRDefault="00227D33" w:rsidP="0012012E"/>
        </w:tc>
      </w:tr>
      <w:tr w:rsidR="00227D33" w14:paraId="2D277982" w14:textId="77777777" w:rsidTr="0012012E">
        <w:tc>
          <w:tcPr>
            <w:tcW w:w="421" w:type="dxa"/>
          </w:tcPr>
          <w:p w14:paraId="5E9B4FBC" w14:textId="5E6D309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074EC534" w14:textId="7ACC7DDA" w:rsidR="00227D33" w:rsidRPr="00227D33" w:rsidRDefault="00227D33" w:rsidP="0012012E">
            <w:r>
              <w:t>PhoneNum</w:t>
            </w:r>
          </w:p>
        </w:tc>
        <w:tc>
          <w:tcPr>
            <w:tcW w:w="1134" w:type="dxa"/>
          </w:tcPr>
          <w:p w14:paraId="73F01090" w14:textId="7317950D" w:rsidR="00227D33" w:rsidRDefault="00227D33" w:rsidP="0012012E">
            <w:r>
              <w:t>Varchar</w:t>
            </w:r>
          </w:p>
        </w:tc>
        <w:tc>
          <w:tcPr>
            <w:tcW w:w="704" w:type="dxa"/>
          </w:tcPr>
          <w:p w14:paraId="5BB858C0" w14:textId="1A0C3177" w:rsidR="00227D33" w:rsidRDefault="00227D33" w:rsidP="0012012E">
            <w:r>
              <w:t>20</w:t>
            </w:r>
          </w:p>
        </w:tc>
        <w:tc>
          <w:tcPr>
            <w:tcW w:w="900" w:type="dxa"/>
          </w:tcPr>
          <w:p w14:paraId="4A31A214" w14:textId="77777777" w:rsidR="00227D33" w:rsidRDefault="00227D33" w:rsidP="0012012E"/>
        </w:tc>
        <w:tc>
          <w:tcPr>
            <w:tcW w:w="720" w:type="dxa"/>
          </w:tcPr>
          <w:p w14:paraId="6D23BB6B" w14:textId="77777777" w:rsidR="00227D33" w:rsidRDefault="00227D33" w:rsidP="0012012E"/>
        </w:tc>
        <w:tc>
          <w:tcPr>
            <w:tcW w:w="810" w:type="dxa"/>
          </w:tcPr>
          <w:p w14:paraId="0ED9F621" w14:textId="77777777" w:rsidR="00227D33" w:rsidRDefault="00227D33" w:rsidP="0012012E"/>
        </w:tc>
        <w:tc>
          <w:tcPr>
            <w:tcW w:w="2824" w:type="dxa"/>
          </w:tcPr>
          <w:p w14:paraId="5AC40603" w14:textId="77777777" w:rsidR="00227D33" w:rsidRDefault="00227D33" w:rsidP="0012012E"/>
        </w:tc>
      </w:tr>
    </w:tbl>
    <w:p w14:paraId="69522A49" w14:textId="42DB0CB8" w:rsidR="00227D33" w:rsidRDefault="00227D33" w:rsidP="00227D33"/>
    <w:p w14:paraId="229434CD" w14:textId="1984CF63" w:rsidR="00227D33" w:rsidRDefault="00D540DC" w:rsidP="00227D33">
      <w:pPr>
        <w:pStyle w:val="Heading2"/>
      </w:pPr>
      <w:r>
        <w:t>12</w:t>
      </w:r>
      <w:r w:rsidR="00227D33">
        <w:t>. Feedback</w:t>
      </w:r>
    </w:p>
    <w:p w14:paraId="2ABA5A97" w14:textId="61596CAE" w:rsidR="00227D33" w:rsidRPr="00111EB4" w:rsidRDefault="00227D33" w:rsidP="00227D33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 Feedback of a Customer 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227D33" w:rsidRPr="00B04F78" w14:paraId="0E3F018B" w14:textId="77777777" w:rsidTr="0012012E">
        <w:tc>
          <w:tcPr>
            <w:tcW w:w="421" w:type="dxa"/>
            <w:shd w:val="clear" w:color="auto" w:fill="FFE8E1"/>
          </w:tcPr>
          <w:p w14:paraId="4A321C9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F7F76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7E42023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5B1CFA1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77496C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848B0B2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67AF44E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9F31A26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27D33" w:rsidRPr="00B04F78" w14:paraId="378F5AFC" w14:textId="77777777" w:rsidTr="0012012E">
        <w:tc>
          <w:tcPr>
            <w:tcW w:w="421" w:type="dxa"/>
            <w:shd w:val="clear" w:color="auto" w:fill="FFFFFF" w:themeFill="background1"/>
          </w:tcPr>
          <w:p w14:paraId="222AEDE4" w14:textId="77777777" w:rsidR="00227D33" w:rsidRPr="00286EE9" w:rsidRDefault="00227D33" w:rsidP="0012012E">
            <w:pPr>
              <w:jc w:val="center"/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1</w:t>
            </w:r>
          </w:p>
        </w:tc>
        <w:tc>
          <w:tcPr>
            <w:tcW w:w="1696" w:type="dxa"/>
            <w:shd w:val="clear" w:color="auto" w:fill="FFFFFF" w:themeFill="background1"/>
            <w:vAlign w:val="center"/>
          </w:tcPr>
          <w:p w14:paraId="63F506BD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UserID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A10625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int</w:t>
            </w:r>
          </w:p>
        </w:tc>
        <w:tc>
          <w:tcPr>
            <w:tcW w:w="704" w:type="dxa"/>
            <w:shd w:val="clear" w:color="auto" w:fill="FFFFFF" w:themeFill="background1"/>
            <w:vAlign w:val="center"/>
          </w:tcPr>
          <w:p w14:paraId="719A8497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4FDD89E5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00FFE58B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  <w:tc>
          <w:tcPr>
            <w:tcW w:w="810" w:type="dxa"/>
            <w:shd w:val="clear" w:color="auto" w:fill="FFFFFF" w:themeFill="background1"/>
            <w:vAlign w:val="center"/>
          </w:tcPr>
          <w:p w14:paraId="7415C6AE" w14:textId="77777777" w:rsidR="00227D33" w:rsidRPr="00286EE9" w:rsidRDefault="00227D33" w:rsidP="0012012E">
            <w:pP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lang w:val="en-GB" w:eastAsia="en-GB"/>
              </w:rPr>
              <w:t>FK</w:t>
            </w:r>
          </w:p>
        </w:tc>
        <w:tc>
          <w:tcPr>
            <w:tcW w:w="2824" w:type="dxa"/>
            <w:shd w:val="clear" w:color="auto" w:fill="FFFFFF" w:themeFill="background1"/>
            <w:vAlign w:val="center"/>
          </w:tcPr>
          <w:p w14:paraId="02740278" w14:textId="77777777" w:rsidR="00227D33" w:rsidRPr="00B04F78" w:rsidRDefault="00227D33" w:rsidP="0012012E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</w:p>
        </w:tc>
      </w:tr>
      <w:tr w:rsidR="00227D33" w14:paraId="07BD876D" w14:textId="77777777" w:rsidTr="0012012E">
        <w:tc>
          <w:tcPr>
            <w:tcW w:w="421" w:type="dxa"/>
          </w:tcPr>
          <w:p w14:paraId="11A24188" w14:textId="77777777" w:rsidR="00227D33" w:rsidRDefault="00227D33" w:rsidP="0012012E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8B8A991" w14:textId="3F973869" w:rsidR="00227D33" w:rsidRDefault="00227D33" w:rsidP="0012012E">
            <w:r>
              <w:t>ProductID</w:t>
            </w:r>
          </w:p>
        </w:tc>
        <w:tc>
          <w:tcPr>
            <w:tcW w:w="1134" w:type="dxa"/>
          </w:tcPr>
          <w:p w14:paraId="7F4DEB20" w14:textId="192A355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6B422774" w14:textId="77777777" w:rsidR="00227D33" w:rsidRDefault="00227D33" w:rsidP="0012012E">
            <w:r>
              <w:t>1000</w:t>
            </w:r>
          </w:p>
        </w:tc>
        <w:tc>
          <w:tcPr>
            <w:tcW w:w="900" w:type="dxa"/>
          </w:tcPr>
          <w:p w14:paraId="63F07EA8" w14:textId="77777777" w:rsidR="00227D33" w:rsidRDefault="00227D33" w:rsidP="0012012E"/>
        </w:tc>
        <w:tc>
          <w:tcPr>
            <w:tcW w:w="720" w:type="dxa"/>
          </w:tcPr>
          <w:p w14:paraId="1C37D411" w14:textId="77777777" w:rsidR="00227D33" w:rsidRDefault="00227D33" w:rsidP="0012012E"/>
        </w:tc>
        <w:tc>
          <w:tcPr>
            <w:tcW w:w="810" w:type="dxa"/>
          </w:tcPr>
          <w:p w14:paraId="24CF4C45" w14:textId="17BB2B7A" w:rsidR="00227D33" w:rsidRDefault="00227D33" w:rsidP="0012012E">
            <w:r>
              <w:t>FK</w:t>
            </w:r>
          </w:p>
        </w:tc>
        <w:tc>
          <w:tcPr>
            <w:tcW w:w="2824" w:type="dxa"/>
          </w:tcPr>
          <w:p w14:paraId="3FADC078" w14:textId="77777777" w:rsidR="00227D33" w:rsidRDefault="00227D33" w:rsidP="0012012E"/>
        </w:tc>
      </w:tr>
      <w:tr w:rsidR="00227D33" w14:paraId="534719E1" w14:textId="77777777" w:rsidTr="0012012E">
        <w:tc>
          <w:tcPr>
            <w:tcW w:w="421" w:type="dxa"/>
          </w:tcPr>
          <w:p w14:paraId="0D010D2F" w14:textId="77777777" w:rsidR="00227D33" w:rsidRDefault="00227D33" w:rsidP="0012012E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C637A78" w14:textId="6180F597" w:rsidR="00227D33" w:rsidRDefault="00227D33" w:rsidP="0012012E">
            <w:r>
              <w:t>Star</w:t>
            </w:r>
          </w:p>
        </w:tc>
        <w:tc>
          <w:tcPr>
            <w:tcW w:w="1134" w:type="dxa"/>
          </w:tcPr>
          <w:p w14:paraId="0F5E48DB" w14:textId="77777777" w:rsidR="00227D33" w:rsidRDefault="00227D33" w:rsidP="0012012E">
            <w:r>
              <w:t>int</w:t>
            </w:r>
          </w:p>
        </w:tc>
        <w:tc>
          <w:tcPr>
            <w:tcW w:w="704" w:type="dxa"/>
          </w:tcPr>
          <w:p w14:paraId="2F1DA565" w14:textId="77777777" w:rsidR="00227D33" w:rsidRDefault="00227D33" w:rsidP="0012012E"/>
        </w:tc>
        <w:tc>
          <w:tcPr>
            <w:tcW w:w="900" w:type="dxa"/>
          </w:tcPr>
          <w:p w14:paraId="1F5ED123" w14:textId="77777777" w:rsidR="00227D33" w:rsidRDefault="00227D33" w:rsidP="0012012E"/>
        </w:tc>
        <w:tc>
          <w:tcPr>
            <w:tcW w:w="720" w:type="dxa"/>
          </w:tcPr>
          <w:p w14:paraId="1389DD18" w14:textId="77777777" w:rsidR="00227D33" w:rsidRDefault="00227D33" w:rsidP="0012012E"/>
        </w:tc>
        <w:tc>
          <w:tcPr>
            <w:tcW w:w="810" w:type="dxa"/>
          </w:tcPr>
          <w:p w14:paraId="2AF3B018" w14:textId="31E0CA3C" w:rsidR="00227D33" w:rsidRDefault="00227D33" w:rsidP="0012012E"/>
        </w:tc>
        <w:tc>
          <w:tcPr>
            <w:tcW w:w="2824" w:type="dxa"/>
          </w:tcPr>
          <w:p w14:paraId="61B76268" w14:textId="324CF291" w:rsidR="00227D33" w:rsidRDefault="00227D33" w:rsidP="0012012E">
            <w:r w:rsidRPr="00227D33">
              <w:t>Star &lt; 6 AND Star &gt; 0</w:t>
            </w:r>
          </w:p>
        </w:tc>
      </w:tr>
      <w:tr w:rsidR="00227D33" w14:paraId="3B55C520" w14:textId="77777777" w:rsidTr="0012012E">
        <w:tc>
          <w:tcPr>
            <w:tcW w:w="421" w:type="dxa"/>
          </w:tcPr>
          <w:p w14:paraId="69B8AE5E" w14:textId="77777777" w:rsidR="00227D33" w:rsidRDefault="00227D33" w:rsidP="0012012E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6D063FFC" w14:textId="3FF18980" w:rsidR="00227D33" w:rsidRPr="00227D33" w:rsidRDefault="00227D33" w:rsidP="0012012E">
            <w:r w:rsidRPr="00227D33">
              <w:t>FeedbackDetail</w:t>
            </w:r>
          </w:p>
        </w:tc>
        <w:tc>
          <w:tcPr>
            <w:tcW w:w="1134" w:type="dxa"/>
          </w:tcPr>
          <w:p w14:paraId="23D19FB5" w14:textId="3C4CB477" w:rsidR="00227D33" w:rsidRDefault="00227D33" w:rsidP="0012012E">
            <w:r>
              <w:t>nvarchar</w:t>
            </w:r>
          </w:p>
        </w:tc>
        <w:tc>
          <w:tcPr>
            <w:tcW w:w="704" w:type="dxa"/>
          </w:tcPr>
          <w:p w14:paraId="3BE8B1A7" w14:textId="4C7906C8" w:rsidR="00227D33" w:rsidRDefault="00227D33" w:rsidP="0012012E">
            <w:r>
              <w:t>2000</w:t>
            </w:r>
          </w:p>
        </w:tc>
        <w:tc>
          <w:tcPr>
            <w:tcW w:w="900" w:type="dxa"/>
          </w:tcPr>
          <w:p w14:paraId="68F437C5" w14:textId="77777777" w:rsidR="00227D33" w:rsidRDefault="00227D33" w:rsidP="0012012E"/>
        </w:tc>
        <w:tc>
          <w:tcPr>
            <w:tcW w:w="720" w:type="dxa"/>
          </w:tcPr>
          <w:p w14:paraId="7C0C742D" w14:textId="77777777" w:rsidR="00227D33" w:rsidRDefault="00227D33" w:rsidP="0012012E"/>
        </w:tc>
        <w:tc>
          <w:tcPr>
            <w:tcW w:w="810" w:type="dxa"/>
          </w:tcPr>
          <w:p w14:paraId="04D1ECF8" w14:textId="77777777" w:rsidR="00227D33" w:rsidRDefault="00227D33" w:rsidP="0012012E"/>
        </w:tc>
        <w:tc>
          <w:tcPr>
            <w:tcW w:w="2824" w:type="dxa"/>
          </w:tcPr>
          <w:p w14:paraId="047C9B12" w14:textId="77777777" w:rsidR="00227D33" w:rsidRDefault="00227D33" w:rsidP="0012012E"/>
        </w:tc>
      </w:tr>
    </w:tbl>
    <w:p w14:paraId="6883C7C8" w14:textId="77777777" w:rsidR="00227D33" w:rsidRPr="0068565A" w:rsidRDefault="00227D33" w:rsidP="00227D33"/>
    <w:p w14:paraId="738197D6" w14:textId="77777777" w:rsidR="00E57685" w:rsidRPr="0068565A" w:rsidRDefault="00E57685" w:rsidP="0068565A"/>
    <w:sectPr w:rsidR="00E57685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21967" w14:textId="77777777" w:rsidR="002A07FE" w:rsidRDefault="002A07FE" w:rsidP="003D18E3">
      <w:pPr>
        <w:spacing w:after="0" w:line="240" w:lineRule="auto"/>
      </w:pPr>
      <w:r>
        <w:separator/>
      </w:r>
    </w:p>
  </w:endnote>
  <w:endnote w:type="continuationSeparator" w:id="0">
    <w:p w14:paraId="0E046464" w14:textId="77777777" w:rsidR="002A07FE" w:rsidRDefault="002A07FE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197A4B37" w:rsidR="003D18E3" w:rsidRDefault="003D18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522F12" w14:textId="77777777" w:rsidR="003D18E3" w:rsidRDefault="003D1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E8D6" w14:textId="77777777" w:rsidR="002A07FE" w:rsidRDefault="002A07FE" w:rsidP="003D18E3">
      <w:pPr>
        <w:spacing w:after="0" w:line="240" w:lineRule="auto"/>
      </w:pPr>
      <w:r>
        <w:separator/>
      </w:r>
    </w:p>
  </w:footnote>
  <w:footnote w:type="continuationSeparator" w:id="0">
    <w:p w14:paraId="56D175E9" w14:textId="77777777" w:rsidR="002A07FE" w:rsidRDefault="002A07FE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65F3"/>
    <w:rsid w:val="00050903"/>
    <w:rsid w:val="00057220"/>
    <w:rsid w:val="00067C1C"/>
    <w:rsid w:val="0007224D"/>
    <w:rsid w:val="000A2ADD"/>
    <w:rsid w:val="000C1EE2"/>
    <w:rsid w:val="000C4CD6"/>
    <w:rsid w:val="000E3322"/>
    <w:rsid w:val="000F4F7A"/>
    <w:rsid w:val="00111EB4"/>
    <w:rsid w:val="001612E8"/>
    <w:rsid w:val="00186B7F"/>
    <w:rsid w:val="001935E7"/>
    <w:rsid w:val="001B7200"/>
    <w:rsid w:val="001C309E"/>
    <w:rsid w:val="001C502B"/>
    <w:rsid w:val="001D3B68"/>
    <w:rsid w:val="001E2F4C"/>
    <w:rsid w:val="001E7D54"/>
    <w:rsid w:val="00227D33"/>
    <w:rsid w:val="00234391"/>
    <w:rsid w:val="00235DFE"/>
    <w:rsid w:val="002558C3"/>
    <w:rsid w:val="0026069C"/>
    <w:rsid w:val="002642F2"/>
    <w:rsid w:val="00282B13"/>
    <w:rsid w:val="00286EE9"/>
    <w:rsid w:val="00295BF7"/>
    <w:rsid w:val="002A07FE"/>
    <w:rsid w:val="002C60F2"/>
    <w:rsid w:val="002D2679"/>
    <w:rsid w:val="002F22D7"/>
    <w:rsid w:val="00322B8C"/>
    <w:rsid w:val="003246A7"/>
    <w:rsid w:val="00341059"/>
    <w:rsid w:val="003507F6"/>
    <w:rsid w:val="00355E8F"/>
    <w:rsid w:val="00362CBB"/>
    <w:rsid w:val="00370D36"/>
    <w:rsid w:val="00376A18"/>
    <w:rsid w:val="00390D8E"/>
    <w:rsid w:val="003D18E3"/>
    <w:rsid w:val="003D76AD"/>
    <w:rsid w:val="003F4686"/>
    <w:rsid w:val="00407D00"/>
    <w:rsid w:val="004273F2"/>
    <w:rsid w:val="00446696"/>
    <w:rsid w:val="004628BE"/>
    <w:rsid w:val="00474AD3"/>
    <w:rsid w:val="004830D6"/>
    <w:rsid w:val="0049285A"/>
    <w:rsid w:val="004929CE"/>
    <w:rsid w:val="00497D11"/>
    <w:rsid w:val="004A307D"/>
    <w:rsid w:val="004A6DAD"/>
    <w:rsid w:val="005058F8"/>
    <w:rsid w:val="0051049A"/>
    <w:rsid w:val="005156B7"/>
    <w:rsid w:val="00542625"/>
    <w:rsid w:val="005B62B0"/>
    <w:rsid w:val="005C459A"/>
    <w:rsid w:val="005D278A"/>
    <w:rsid w:val="005D7CE1"/>
    <w:rsid w:val="005E752F"/>
    <w:rsid w:val="00611722"/>
    <w:rsid w:val="006368ED"/>
    <w:rsid w:val="00645120"/>
    <w:rsid w:val="0064654D"/>
    <w:rsid w:val="006679B8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8003DE"/>
    <w:rsid w:val="008004D3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9552A"/>
    <w:rsid w:val="009A7D63"/>
    <w:rsid w:val="009C0594"/>
    <w:rsid w:val="009C4089"/>
    <w:rsid w:val="009C4D2D"/>
    <w:rsid w:val="00A2037E"/>
    <w:rsid w:val="00A22B37"/>
    <w:rsid w:val="00A65319"/>
    <w:rsid w:val="00AD6C1E"/>
    <w:rsid w:val="00B04F78"/>
    <w:rsid w:val="00B1486C"/>
    <w:rsid w:val="00B37C39"/>
    <w:rsid w:val="00B5232C"/>
    <w:rsid w:val="00B636DC"/>
    <w:rsid w:val="00B678FE"/>
    <w:rsid w:val="00B7727A"/>
    <w:rsid w:val="00B93932"/>
    <w:rsid w:val="00B95365"/>
    <w:rsid w:val="00BC799A"/>
    <w:rsid w:val="00BD6998"/>
    <w:rsid w:val="00BE444E"/>
    <w:rsid w:val="00C0568B"/>
    <w:rsid w:val="00C07D94"/>
    <w:rsid w:val="00C2268C"/>
    <w:rsid w:val="00C36C5B"/>
    <w:rsid w:val="00C37F64"/>
    <w:rsid w:val="00C528A3"/>
    <w:rsid w:val="00C650E5"/>
    <w:rsid w:val="00C84BCD"/>
    <w:rsid w:val="00CA4458"/>
    <w:rsid w:val="00CB6A4F"/>
    <w:rsid w:val="00CC55BF"/>
    <w:rsid w:val="00CD4DDE"/>
    <w:rsid w:val="00CE3CBE"/>
    <w:rsid w:val="00D40A6A"/>
    <w:rsid w:val="00D540DC"/>
    <w:rsid w:val="00D57F76"/>
    <w:rsid w:val="00D76901"/>
    <w:rsid w:val="00DD7068"/>
    <w:rsid w:val="00DF3E76"/>
    <w:rsid w:val="00DF57E3"/>
    <w:rsid w:val="00E04B17"/>
    <w:rsid w:val="00E33FD4"/>
    <w:rsid w:val="00E52D41"/>
    <w:rsid w:val="00E55C1B"/>
    <w:rsid w:val="00E5677B"/>
    <w:rsid w:val="00E57685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4170D"/>
    <w:rsid w:val="00F976C5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0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99</cp:revision>
  <dcterms:created xsi:type="dcterms:W3CDTF">2020-06-17T07:32:00Z</dcterms:created>
  <dcterms:modified xsi:type="dcterms:W3CDTF">2021-06-12T18:33:00Z</dcterms:modified>
</cp:coreProperties>
</file>